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02" w:rsidRPr="00065DB7" w:rsidRDefault="00132D02" w:rsidP="00132D02">
      <w:pPr>
        <w:jc w:val="center"/>
        <w:rPr>
          <w:rFonts w:ascii="Arial" w:hAnsi="Arial" w:cs="Arial"/>
          <w:b/>
        </w:rPr>
      </w:pPr>
      <w:r w:rsidRPr="00065DB7">
        <w:rPr>
          <w:rFonts w:ascii="Arial" w:hAnsi="Arial" w:cs="Arial"/>
          <w:b/>
        </w:rPr>
        <w:t xml:space="preserve">А Д М И Н И С Т </w:t>
      </w:r>
      <w:proofErr w:type="gramStart"/>
      <w:r w:rsidRPr="00065DB7">
        <w:rPr>
          <w:rFonts w:ascii="Arial" w:hAnsi="Arial" w:cs="Arial"/>
          <w:b/>
        </w:rPr>
        <w:t>Р</w:t>
      </w:r>
      <w:proofErr w:type="gramEnd"/>
      <w:r w:rsidRPr="00065DB7">
        <w:rPr>
          <w:rFonts w:ascii="Arial" w:hAnsi="Arial" w:cs="Arial"/>
          <w:b/>
        </w:rPr>
        <w:t xml:space="preserve"> А Ц И Я</w:t>
      </w:r>
    </w:p>
    <w:p w:rsidR="00132D02" w:rsidRPr="00065DB7" w:rsidRDefault="00132D02" w:rsidP="00132D02">
      <w:pPr>
        <w:jc w:val="center"/>
        <w:rPr>
          <w:rFonts w:ascii="Arial" w:hAnsi="Arial" w:cs="Arial"/>
          <w:b/>
        </w:rPr>
      </w:pPr>
      <w:r w:rsidRPr="00065DB7">
        <w:rPr>
          <w:rFonts w:ascii="Arial" w:hAnsi="Arial" w:cs="Arial"/>
          <w:b/>
        </w:rPr>
        <w:t>ГОРОДСКОГО ОКРУГА КЛИН</w:t>
      </w:r>
    </w:p>
    <w:p w:rsidR="00132D02" w:rsidRPr="00065DB7" w:rsidRDefault="00D422A3" w:rsidP="00132D02">
      <w:pPr>
        <w:jc w:val="center"/>
        <w:rPr>
          <w:rFonts w:ascii="Arial" w:hAnsi="Arial" w:cs="Arial"/>
          <w:b/>
        </w:rPr>
      </w:pPr>
      <w:r w:rsidRPr="00065DB7">
        <w:rPr>
          <w:rFonts w:ascii="Arial" w:hAnsi="Arial" w:cs="Arial"/>
          <w:b/>
          <w:noProof/>
        </w:rPr>
        <w:pict>
          <v:line id="Line 3" o:spid="_x0000_s1044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132D02" w:rsidRPr="00065DB7" w:rsidRDefault="00132D02" w:rsidP="00132D02">
      <w:pPr>
        <w:jc w:val="center"/>
        <w:rPr>
          <w:rFonts w:ascii="Arial" w:hAnsi="Arial" w:cs="Arial"/>
        </w:rPr>
      </w:pPr>
      <w:proofErr w:type="gramStart"/>
      <w:r w:rsidRPr="00065DB7">
        <w:rPr>
          <w:rFonts w:ascii="Arial" w:hAnsi="Arial" w:cs="Arial"/>
          <w:b/>
        </w:rPr>
        <w:t>П</w:t>
      </w:r>
      <w:proofErr w:type="gramEnd"/>
      <w:r w:rsidRPr="00065DB7">
        <w:rPr>
          <w:rFonts w:ascii="Arial" w:hAnsi="Arial" w:cs="Arial"/>
          <w:b/>
        </w:rPr>
        <w:t xml:space="preserve"> О С Т А Н О В Л Е Н И Е</w:t>
      </w:r>
    </w:p>
    <w:p w:rsidR="00132D02" w:rsidRPr="00065DB7" w:rsidRDefault="00154C27" w:rsidP="00132D02">
      <w:pPr>
        <w:jc w:val="center"/>
        <w:rPr>
          <w:rFonts w:ascii="Arial" w:hAnsi="Arial" w:cs="Arial"/>
        </w:rPr>
      </w:pPr>
      <w:r w:rsidRPr="00065DB7">
        <w:rPr>
          <w:rFonts w:ascii="Arial" w:hAnsi="Arial" w:cs="Arial"/>
        </w:rPr>
        <w:t xml:space="preserve">19.04.2018                          </w:t>
      </w:r>
      <w:r w:rsidR="00755C36" w:rsidRPr="00065DB7">
        <w:rPr>
          <w:rFonts w:ascii="Arial" w:hAnsi="Arial" w:cs="Arial"/>
        </w:rPr>
        <w:t>468</w:t>
      </w:r>
    </w:p>
    <w:p w:rsidR="00132D02" w:rsidRPr="00065DB7" w:rsidRDefault="00D422A3" w:rsidP="00132D02">
      <w:pPr>
        <w:jc w:val="center"/>
        <w:rPr>
          <w:rFonts w:ascii="Arial" w:hAnsi="Arial" w:cs="Arial"/>
        </w:rPr>
      </w:pPr>
      <w:r w:rsidRPr="00065DB7">
        <w:rPr>
          <w:rFonts w:ascii="Arial" w:hAnsi="Arial" w:cs="Arial"/>
          <w:noProof/>
        </w:rPr>
        <w:pict>
          <v:line id="Line 4" o:spid="_x0000_s1045" style="position:absolute;left:0;text-align:left;z-index:251661312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Pr="00065DB7">
        <w:rPr>
          <w:rFonts w:ascii="Arial" w:hAnsi="Arial" w:cs="Arial"/>
          <w:noProof/>
        </w:rPr>
        <w:pict>
          <v:line id="Line 5" o:spid="_x0000_s1046" style="position:absolute;left:0;text-align:left;z-index:251662336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132D02" w:rsidRPr="00065DB7">
        <w:rPr>
          <w:rFonts w:ascii="Arial" w:hAnsi="Arial" w:cs="Arial"/>
        </w:rPr>
        <w:t>№</w:t>
      </w:r>
    </w:p>
    <w:p w:rsidR="00132D02" w:rsidRPr="00065DB7" w:rsidRDefault="00132D02" w:rsidP="00132D02">
      <w:pPr>
        <w:spacing w:line="192" w:lineRule="auto"/>
        <w:jc w:val="center"/>
        <w:rPr>
          <w:rFonts w:ascii="Arial" w:hAnsi="Arial" w:cs="Arial"/>
        </w:rPr>
      </w:pPr>
      <w:r w:rsidRPr="00065DB7">
        <w:rPr>
          <w:rFonts w:ascii="Arial" w:hAnsi="Arial" w:cs="Arial"/>
        </w:rPr>
        <w:t>г. Клин</w:t>
      </w:r>
    </w:p>
    <w:p w:rsidR="00132D02" w:rsidRPr="00065DB7" w:rsidRDefault="00132D02" w:rsidP="00132D02">
      <w:pPr>
        <w:spacing w:line="192" w:lineRule="auto"/>
        <w:jc w:val="center"/>
        <w:rPr>
          <w:rFonts w:ascii="Arial" w:hAnsi="Arial" w:cs="Arial"/>
        </w:rPr>
      </w:pPr>
      <w:r w:rsidRPr="00065DB7">
        <w:rPr>
          <w:rFonts w:ascii="Arial" w:hAnsi="Arial" w:cs="Arial"/>
        </w:rPr>
        <w:t>Московская область</w:t>
      </w:r>
    </w:p>
    <w:p w:rsidR="00132D02" w:rsidRPr="00065DB7" w:rsidRDefault="00132D02" w:rsidP="00D57317">
      <w:pPr>
        <w:tabs>
          <w:tab w:val="left" w:pos="5670"/>
        </w:tabs>
        <w:ind w:right="3684"/>
        <w:jc w:val="both"/>
        <w:rPr>
          <w:rFonts w:ascii="Arial" w:hAnsi="Arial" w:cs="Arial"/>
        </w:rPr>
      </w:pPr>
    </w:p>
    <w:p w:rsidR="00F63158" w:rsidRPr="00065DB7" w:rsidRDefault="00F63158" w:rsidP="00D57317">
      <w:pPr>
        <w:tabs>
          <w:tab w:val="left" w:pos="5670"/>
        </w:tabs>
        <w:ind w:right="3684"/>
        <w:jc w:val="both"/>
        <w:rPr>
          <w:rFonts w:ascii="Arial" w:hAnsi="Arial" w:cs="Arial"/>
        </w:rPr>
      </w:pPr>
    </w:p>
    <w:p w:rsidR="00F63158" w:rsidRPr="00065DB7" w:rsidRDefault="00F63158" w:rsidP="00D57317">
      <w:pPr>
        <w:tabs>
          <w:tab w:val="left" w:pos="5670"/>
        </w:tabs>
        <w:ind w:right="3684"/>
        <w:jc w:val="both"/>
        <w:rPr>
          <w:rFonts w:ascii="Arial" w:hAnsi="Arial" w:cs="Arial"/>
        </w:rPr>
      </w:pPr>
    </w:p>
    <w:p w:rsidR="00D57317" w:rsidRPr="00065DB7" w:rsidRDefault="00D57317" w:rsidP="00D57317">
      <w:pPr>
        <w:ind w:right="2833"/>
        <w:rPr>
          <w:rFonts w:ascii="Arial" w:hAnsi="Arial" w:cs="Arial"/>
        </w:rPr>
      </w:pPr>
      <w:r w:rsidRPr="00065DB7">
        <w:rPr>
          <w:rFonts w:ascii="Arial" w:hAnsi="Arial" w:cs="Arial"/>
        </w:rPr>
        <w:t>О внесении изменений в муниципальную программу «Физическая культура, спорт и молодежная политика городского округа Клин в границах территории сельского поселения Воронинское</w:t>
      </w:r>
      <w:r w:rsidR="00D74194" w:rsidRPr="00065DB7">
        <w:rPr>
          <w:rFonts w:ascii="Arial" w:hAnsi="Arial" w:cs="Arial"/>
        </w:rPr>
        <w:t>»</w:t>
      </w:r>
      <w:r w:rsidRPr="00065DB7">
        <w:rPr>
          <w:rFonts w:ascii="Arial" w:hAnsi="Arial" w:cs="Arial"/>
        </w:rPr>
        <w:t xml:space="preserve"> на 2017-2021 годы</w:t>
      </w:r>
    </w:p>
    <w:p w:rsidR="00D57317" w:rsidRPr="00065DB7" w:rsidRDefault="00D57317" w:rsidP="00D57317">
      <w:pPr>
        <w:ind w:right="2833"/>
        <w:jc w:val="both"/>
        <w:rPr>
          <w:rFonts w:ascii="Arial" w:hAnsi="Arial" w:cs="Arial"/>
        </w:rPr>
      </w:pPr>
    </w:p>
    <w:p w:rsidR="00F63158" w:rsidRPr="00065DB7" w:rsidRDefault="00F63158" w:rsidP="00D57317">
      <w:pPr>
        <w:ind w:right="2833"/>
        <w:jc w:val="both"/>
        <w:rPr>
          <w:rFonts w:ascii="Arial" w:hAnsi="Arial" w:cs="Arial"/>
        </w:rPr>
      </w:pPr>
    </w:p>
    <w:p w:rsidR="00F63158" w:rsidRPr="00065DB7" w:rsidRDefault="00F63158" w:rsidP="00D57317">
      <w:pPr>
        <w:ind w:right="2833"/>
        <w:jc w:val="both"/>
        <w:rPr>
          <w:rFonts w:ascii="Arial" w:hAnsi="Arial" w:cs="Arial"/>
        </w:rPr>
      </w:pPr>
    </w:p>
    <w:p w:rsidR="00D57317" w:rsidRPr="00065DB7" w:rsidRDefault="00D57317" w:rsidP="00D5731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5DB7">
        <w:rPr>
          <w:rFonts w:ascii="Arial" w:hAnsi="Arial" w:cs="Arial"/>
        </w:rPr>
        <w:tab/>
        <w:t>В связи с необходимостью уточнения муниципальной программы «Физическая культура, спорт и молодежная политика городского округа Клин в границах территории сельского поселения Воронинское</w:t>
      </w:r>
      <w:r w:rsidR="00D74194" w:rsidRPr="00065DB7">
        <w:rPr>
          <w:rFonts w:ascii="Arial" w:hAnsi="Arial" w:cs="Arial"/>
        </w:rPr>
        <w:t>»</w:t>
      </w:r>
      <w:r w:rsidRPr="00065DB7">
        <w:rPr>
          <w:rFonts w:ascii="Arial" w:hAnsi="Arial" w:cs="Arial"/>
        </w:rPr>
        <w:t xml:space="preserve"> на 2017-2021 годы,</w:t>
      </w:r>
    </w:p>
    <w:p w:rsidR="00D57317" w:rsidRPr="00065DB7" w:rsidRDefault="00D57317" w:rsidP="00D57317">
      <w:pPr>
        <w:ind w:left="360"/>
        <w:jc w:val="center"/>
        <w:rPr>
          <w:rFonts w:ascii="Arial" w:hAnsi="Arial" w:cs="Arial"/>
          <w:spacing w:val="40"/>
        </w:rPr>
      </w:pPr>
    </w:p>
    <w:p w:rsidR="00D57317" w:rsidRPr="00065DB7" w:rsidRDefault="00D57317" w:rsidP="00D57317">
      <w:pPr>
        <w:ind w:left="360"/>
        <w:jc w:val="center"/>
        <w:rPr>
          <w:rFonts w:ascii="Arial" w:hAnsi="Arial" w:cs="Arial"/>
          <w:spacing w:val="40"/>
        </w:rPr>
      </w:pPr>
      <w:r w:rsidRPr="00065DB7">
        <w:rPr>
          <w:rFonts w:ascii="Arial" w:hAnsi="Arial" w:cs="Arial"/>
          <w:spacing w:val="40"/>
        </w:rPr>
        <w:t>ПОСТАНОВЛЯЮ:</w:t>
      </w:r>
    </w:p>
    <w:p w:rsidR="00D57317" w:rsidRPr="00065DB7" w:rsidRDefault="00D57317" w:rsidP="00D57317">
      <w:pPr>
        <w:numPr>
          <w:ilvl w:val="0"/>
          <w:numId w:val="2"/>
        </w:numPr>
        <w:tabs>
          <w:tab w:val="clear" w:pos="720"/>
          <w:tab w:val="num" w:pos="142"/>
          <w:tab w:val="num" w:pos="786"/>
          <w:tab w:val="left" w:pos="993"/>
        </w:tabs>
        <w:ind w:left="0" w:right="-2" w:firstLine="567"/>
        <w:jc w:val="both"/>
        <w:rPr>
          <w:rFonts w:ascii="Arial" w:hAnsi="Arial" w:cs="Arial"/>
        </w:rPr>
      </w:pPr>
      <w:proofErr w:type="gramStart"/>
      <w:r w:rsidRPr="00065DB7">
        <w:rPr>
          <w:rFonts w:ascii="Arial" w:hAnsi="Arial" w:cs="Arial"/>
        </w:rPr>
        <w:t>Внести в муниципальную программу «Физическая культура, спорт и молодежная политика городского округа Клин в границах территории сельского поселения Воронинское</w:t>
      </w:r>
      <w:r w:rsidR="00D74194" w:rsidRPr="00065DB7">
        <w:rPr>
          <w:rFonts w:ascii="Arial" w:hAnsi="Arial" w:cs="Arial"/>
        </w:rPr>
        <w:t>»</w:t>
      </w:r>
      <w:r w:rsidRPr="00065DB7">
        <w:rPr>
          <w:rFonts w:ascii="Arial" w:hAnsi="Arial" w:cs="Arial"/>
        </w:rPr>
        <w:t xml:space="preserve"> на 2017-2021 годы, </w:t>
      </w:r>
      <w:r w:rsidRPr="00065DB7">
        <w:rPr>
          <w:rFonts w:ascii="Arial" w:hAnsi="Arial" w:cs="Arial"/>
          <w:shd w:val="clear" w:color="auto" w:fill="FFFFFF"/>
        </w:rPr>
        <w:t xml:space="preserve">утвержденную постановлением администрации сельского поселения </w:t>
      </w:r>
      <w:r w:rsidRPr="00065DB7">
        <w:rPr>
          <w:rFonts w:ascii="Arial" w:hAnsi="Arial" w:cs="Arial"/>
        </w:rPr>
        <w:t>Воронинское от  02.11.2016 г.  № 60</w:t>
      </w:r>
      <w:r w:rsidRPr="00065DB7">
        <w:rPr>
          <w:rFonts w:ascii="Arial" w:hAnsi="Arial" w:cs="Arial"/>
          <w:shd w:val="clear" w:color="auto" w:fill="FFFFFF"/>
        </w:rPr>
        <w:t xml:space="preserve">. (с изменениями </w:t>
      </w:r>
      <w:r w:rsidRPr="00065DB7">
        <w:rPr>
          <w:rFonts w:ascii="Arial" w:hAnsi="Arial" w:cs="Arial"/>
        </w:rPr>
        <w:t>от 26.01.2017 г. № 3; от 22.03.2017 г. № 10, от 02.08.2017 г. № 27, от 06.12.2017 г. № 52</w:t>
      </w:r>
      <w:r w:rsidR="006C60BF" w:rsidRPr="00065DB7">
        <w:rPr>
          <w:rFonts w:ascii="Arial" w:hAnsi="Arial" w:cs="Arial"/>
        </w:rPr>
        <w:t>, от 12.03.2018 г. № 111-4</w:t>
      </w:r>
      <w:r w:rsidRPr="00065DB7">
        <w:rPr>
          <w:rFonts w:ascii="Arial" w:hAnsi="Arial" w:cs="Arial"/>
          <w:shd w:val="clear" w:color="auto" w:fill="FFFFFF"/>
        </w:rPr>
        <w:t xml:space="preserve">) </w:t>
      </w:r>
      <w:r w:rsidRPr="00065DB7">
        <w:rPr>
          <w:rFonts w:ascii="Arial" w:hAnsi="Arial" w:cs="Arial"/>
        </w:rPr>
        <w:t xml:space="preserve">следующие изменения: </w:t>
      </w:r>
      <w:proofErr w:type="gramEnd"/>
    </w:p>
    <w:p w:rsidR="00D57317" w:rsidRPr="00065DB7" w:rsidRDefault="00D57317" w:rsidP="00D57317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065DB7">
        <w:rPr>
          <w:rFonts w:ascii="Arial" w:hAnsi="Arial" w:cs="Arial"/>
        </w:rPr>
        <w:t>Раздел 1 ПАСПОРТ изложить в редакции согласно приложению № 1 к настоящему постановлению;</w:t>
      </w:r>
    </w:p>
    <w:p w:rsidR="00D57317" w:rsidRPr="00065DB7" w:rsidRDefault="00D57317" w:rsidP="00D57317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065DB7">
        <w:rPr>
          <w:rFonts w:ascii="Arial" w:hAnsi="Arial" w:cs="Arial"/>
        </w:rPr>
        <w:t>Приложение № 1 к муниципальной программе «Физическая культура, спорт и молодежная политика городского округа Клин в границах территории сельского поселения Воронинское</w:t>
      </w:r>
      <w:r w:rsidR="00D74194" w:rsidRPr="00065DB7">
        <w:rPr>
          <w:rFonts w:ascii="Arial" w:hAnsi="Arial" w:cs="Arial"/>
        </w:rPr>
        <w:t>»</w:t>
      </w:r>
      <w:r w:rsidRPr="00065DB7">
        <w:rPr>
          <w:rFonts w:ascii="Arial" w:hAnsi="Arial" w:cs="Arial"/>
        </w:rPr>
        <w:t xml:space="preserve"> на 2017-2021 годы изложить в редакции согласно приложению № 2 к настоящему постановлению; </w:t>
      </w:r>
    </w:p>
    <w:p w:rsidR="00D57317" w:rsidRPr="00065DB7" w:rsidRDefault="00D57317" w:rsidP="00D57317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065DB7">
        <w:rPr>
          <w:rFonts w:ascii="Arial" w:hAnsi="Arial" w:cs="Arial"/>
        </w:rPr>
        <w:t>Приложение № 1 к подпрограмме «</w:t>
      </w:r>
      <w:r w:rsidRPr="00065DB7">
        <w:rPr>
          <w:rFonts w:ascii="Arial" w:hAnsi="Arial" w:cs="Arial"/>
          <w:bCs/>
        </w:rPr>
        <w:t>Развитие физической культуры и спорта»</w:t>
      </w:r>
      <w:r w:rsidRPr="00065DB7">
        <w:rPr>
          <w:rFonts w:ascii="Arial" w:hAnsi="Arial" w:cs="Arial"/>
        </w:rPr>
        <w:t xml:space="preserve"> изложить в редакции согласно приложению № 3 к настоящему постановлению.</w:t>
      </w:r>
    </w:p>
    <w:p w:rsidR="00B45A7F" w:rsidRPr="00065DB7" w:rsidRDefault="00B45A7F" w:rsidP="00B45A7F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065DB7">
        <w:rPr>
          <w:rFonts w:ascii="Arial" w:hAnsi="Arial" w:cs="Arial"/>
        </w:rPr>
        <w:t>2. 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p w:rsidR="00B45A7F" w:rsidRPr="00065DB7" w:rsidRDefault="00B45A7F" w:rsidP="00B45A7F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10440" w:type="dxa"/>
        <w:tblLook w:val="04A0"/>
      </w:tblPr>
      <w:tblGrid>
        <w:gridCol w:w="5210"/>
        <w:gridCol w:w="10"/>
        <w:gridCol w:w="5200"/>
        <w:gridCol w:w="20"/>
      </w:tblGrid>
      <w:tr w:rsidR="00D57317" w:rsidRPr="00065DB7" w:rsidTr="00E86871">
        <w:trPr>
          <w:gridAfter w:val="1"/>
          <w:wAfter w:w="20" w:type="dxa"/>
        </w:trPr>
        <w:tc>
          <w:tcPr>
            <w:tcW w:w="5210" w:type="dxa"/>
          </w:tcPr>
          <w:p w:rsidR="00D57317" w:rsidRPr="00065DB7" w:rsidRDefault="00D57317" w:rsidP="00D57317">
            <w:pPr>
              <w:rPr>
                <w:rFonts w:ascii="Arial" w:hAnsi="Arial" w:cs="Arial"/>
              </w:rPr>
            </w:pPr>
          </w:p>
          <w:p w:rsidR="00D57317" w:rsidRPr="00065DB7" w:rsidRDefault="00132D02" w:rsidP="00132D02">
            <w:pPr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 xml:space="preserve">И.о. </w:t>
            </w:r>
            <w:r w:rsidR="00D57317" w:rsidRPr="00065DB7">
              <w:rPr>
                <w:rFonts w:ascii="Arial" w:hAnsi="Arial" w:cs="Arial"/>
              </w:rPr>
              <w:t>Глав</w:t>
            </w:r>
            <w:r w:rsidRPr="00065DB7">
              <w:rPr>
                <w:rFonts w:ascii="Arial" w:hAnsi="Arial" w:cs="Arial"/>
              </w:rPr>
              <w:t>ы</w:t>
            </w:r>
            <w:r w:rsidR="00D57317" w:rsidRPr="00065DB7">
              <w:rPr>
                <w:rFonts w:ascii="Arial" w:hAnsi="Arial" w:cs="Arial"/>
              </w:rPr>
              <w:t xml:space="preserve"> </w:t>
            </w:r>
            <w:r w:rsidRPr="00065DB7">
              <w:rPr>
                <w:rFonts w:ascii="Arial" w:hAnsi="Arial" w:cs="Arial"/>
              </w:rPr>
              <w:t xml:space="preserve"> Администрации </w:t>
            </w:r>
            <w:r w:rsidR="00D57317" w:rsidRPr="00065DB7">
              <w:rPr>
                <w:rFonts w:ascii="Arial" w:hAnsi="Arial" w:cs="Arial"/>
              </w:rPr>
              <w:t xml:space="preserve">городского округа Клин </w:t>
            </w:r>
          </w:p>
        </w:tc>
        <w:tc>
          <w:tcPr>
            <w:tcW w:w="5210" w:type="dxa"/>
            <w:gridSpan w:val="2"/>
          </w:tcPr>
          <w:p w:rsidR="00D57317" w:rsidRPr="00065DB7" w:rsidRDefault="00D57317" w:rsidP="00D57317">
            <w:pPr>
              <w:jc w:val="right"/>
              <w:rPr>
                <w:rFonts w:ascii="Arial" w:hAnsi="Arial" w:cs="Arial"/>
              </w:rPr>
            </w:pPr>
          </w:p>
          <w:p w:rsidR="00132D02" w:rsidRPr="00065DB7" w:rsidRDefault="00132D02" w:rsidP="00132D02">
            <w:pPr>
              <w:jc w:val="right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Э.Ю. Каплун</w:t>
            </w:r>
          </w:p>
          <w:p w:rsidR="00D57317" w:rsidRPr="00065DB7" w:rsidRDefault="00D57317" w:rsidP="00D57317">
            <w:pPr>
              <w:jc w:val="right"/>
              <w:rPr>
                <w:rFonts w:ascii="Arial" w:hAnsi="Arial" w:cs="Arial"/>
              </w:rPr>
            </w:pPr>
          </w:p>
        </w:tc>
      </w:tr>
      <w:tr w:rsidR="00D57317" w:rsidRPr="00065DB7" w:rsidTr="00E86871">
        <w:trPr>
          <w:trHeight w:val="262"/>
        </w:trPr>
        <w:tc>
          <w:tcPr>
            <w:tcW w:w="5220" w:type="dxa"/>
            <w:gridSpan w:val="2"/>
          </w:tcPr>
          <w:p w:rsidR="00D57317" w:rsidRPr="00065DB7" w:rsidRDefault="00D57317" w:rsidP="00D74194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2"/>
          </w:tcPr>
          <w:p w:rsidR="00D57317" w:rsidRPr="00065DB7" w:rsidRDefault="00D57317" w:rsidP="00D74194">
            <w:pPr>
              <w:rPr>
                <w:rFonts w:ascii="Arial" w:hAnsi="Arial" w:cs="Arial"/>
              </w:rPr>
            </w:pPr>
          </w:p>
        </w:tc>
      </w:tr>
    </w:tbl>
    <w:p w:rsidR="00065DB7" w:rsidRDefault="00065DB7" w:rsidP="00D57317">
      <w:pPr>
        <w:jc w:val="right"/>
        <w:rPr>
          <w:rFonts w:ascii="Arial" w:hAnsi="Arial" w:cs="Arial"/>
        </w:rPr>
      </w:pPr>
    </w:p>
    <w:p w:rsidR="00065DB7" w:rsidRDefault="00065DB7" w:rsidP="00D57317">
      <w:pPr>
        <w:jc w:val="right"/>
        <w:rPr>
          <w:rFonts w:ascii="Arial" w:hAnsi="Arial" w:cs="Arial"/>
        </w:rPr>
      </w:pPr>
    </w:p>
    <w:p w:rsidR="00065DB7" w:rsidRDefault="00065DB7" w:rsidP="00D57317">
      <w:pPr>
        <w:jc w:val="right"/>
        <w:rPr>
          <w:rFonts w:ascii="Arial" w:hAnsi="Arial" w:cs="Arial"/>
        </w:rPr>
      </w:pPr>
    </w:p>
    <w:p w:rsidR="00065DB7" w:rsidRDefault="00065DB7" w:rsidP="00D57317">
      <w:pPr>
        <w:jc w:val="right"/>
        <w:rPr>
          <w:rFonts w:ascii="Arial" w:hAnsi="Arial" w:cs="Arial"/>
        </w:rPr>
      </w:pPr>
    </w:p>
    <w:p w:rsidR="00065DB7" w:rsidRDefault="00065DB7" w:rsidP="00D57317">
      <w:pPr>
        <w:jc w:val="right"/>
        <w:rPr>
          <w:rFonts w:ascii="Arial" w:hAnsi="Arial" w:cs="Arial"/>
        </w:rPr>
      </w:pPr>
    </w:p>
    <w:p w:rsidR="00065DB7" w:rsidRDefault="00065DB7" w:rsidP="00D57317">
      <w:pPr>
        <w:jc w:val="right"/>
        <w:rPr>
          <w:rFonts w:ascii="Arial" w:hAnsi="Arial" w:cs="Arial"/>
        </w:rPr>
      </w:pPr>
    </w:p>
    <w:p w:rsidR="00065DB7" w:rsidRDefault="00065DB7" w:rsidP="00D57317">
      <w:pPr>
        <w:jc w:val="right"/>
        <w:rPr>
          <w:rFonts w:ascii="Arial" w:hAnsi="Arial" w:cs="Arial"/>
        </w:rPr>
      </w:pPr>
    </w:p>
    <w:p w:rsidR="00065DB7" w:rsidRPr="00065DB7" w:rsidRDefault="00065DB7" w:rsidP="00D57317">
      <w:pPr>
        <w:jc w:val="right"/>
        <w:rPr>
          <w:rFonts w:ascii="Arial" w:hAnsi="Arial" w:cs="Arial"/>
        </w:rPr>
      </w:pPr>
    </w:p>
    <w:p w:rsidR="00D57317" w:rsidRPr="00065DB7" w:rsidRDefault="00D57317" w:rsidP="00D57317">
      <w:pPr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lastRenderedPageBreak/>
        <w:t xml:space="preserve">Приложение № 1 </w:t>
      </w:r>
    </w:p>
    <w:p w:rsidR="00D57317" w:rsidRPr="00065DB7" w:rsidRDefault="00132D02" w:rsidP="00D57317">
      <w:pPr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t xml:space="preserve"> к постановлению А</w:t>
      </w:r>
      <w:r w:rsidR="00D57317" w:rsidRPr="00065DB7">
        <w:rPr>
          <w:rFonts w:ascii="Arial" w:hAnsi="Arial" w:cs="Arial"/>
          <w:sz w:val="20"/>
          <w:szCs w:val="20"/>
        </w:rPr>
        <w:t xml:space="preserve">дминистрации </w:t>
      </w:r>
    </w:p>
    <w:p w:rsidR="00D57317" w:rsidRPr="00065DB7" w:rsidRDefault="00D57317" w:rsidP="00D57317">
      <w:pPr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t>городского округа Клин</w:t>
      </w:r>
    </w:p>
    <w:p w:rsidR="00D57317" w:rsidRPr="00065DB7" w:rsidRDefault="00D57317" w:rsidP="00D57317">
      <w:pPr>
        <w:jc w:val="right"/>
        <w:rPr>
          <w:rFonts w:ascii="Arial" w:hAnsi="Arial" w:cs="Arial"/>
          <w:sz w:val="20"/>
          <w:szCs w:val="20"/>
          <w:u w:val="single"/>
        </w:rPr>
      </w:pPr>
      <w:r w:rsidRPr="00065DB7">
        <w:rPr>
          <w:rFonts w:ascii="Arial" w:hAnsi="Arial" w:cs="Arial"/>
          <w:sz w:val="20"/>
          <w:szCs w:val="20"/>
        </w:rPr>
        <w:t xml:space="preserve">от </w:t>
      </w:r>
      <w:r w:rsidR="00DC605A" w:rsidRPr="00065DB7">
        <w:rPr>
          <w:rFonts w:ascii="Arial" w:hAnsi="Arial" w:cs="Arial"/>
          <w:sz w:val="20"/>
          <w:szCs w:val="20"/>
          <w:u w:val="single"/>
        </w:rPr>
        <w:t>19.04.2018</w:t>
      </w:r>
      <w:r w:rsidRPr="00065DB7">
        <w:rPr>
          <w:rFonts w:ascii="Arial" w:hAnsi="Arial" w:cs="Arial"/>
          <w:sz w:val="20"/>
          <w:szCs w:val="20"/>
        </w:rPr>
        <w:t xml:space="preserve">_№ </w:t>
      </w:r>
      <w:r w:rsidR="00DC605A" w:rsidRPr="00065DB7">
        <w:rPr>
          <w:rFonts w:ascii="Arial" w:hAnsi="Arial" w:cs="Arial"/>
          <w:sz w:val="20"/>
          <w:szCs w:val="20"/>
          <w:u w:val="single"/>
        </w:rPr>
        <w:t>468</w:t>
      </w:r>
    </w:p>
    <w:p w:rsidR="003A4D8F" w:rsidRPr="00065DB7" w:rsidRDefault="003A4D8F" w:rsidP="003A4D8F">
      <w:pPr>
        <w:jc w:val="right"/>
        <w:rPr>
          <w:rFonts w:ascii="Arial" w:hAnsi="Arial" w:cs="Arial"/>
          <w:sz w:val="20"/>
          <w:szCs w:val="20"/>
          <w:u w:val="single"/>
        </w:rPr>
      </w:pPr>
    </w:p>
    <w:p w:rsidR="00D57317" w:rsidRPr="00065DB7" w:rsidRDefault="00D57317" w:rsidP="003A4D8F">
      <w:pPr>
        <w:jc w:val="right"/>
        <w:rPr>
          <w:rFonts w:ascii="Arial" w:hAnsi="Arial" w:cs="Arial"/>
          <w:sz w:val="20"/>
          <w:szCs w:val="20"/>
          <w:u w:val="single"/>
        </w:rPr>
      </w:pPr>
    </w:p>
    <w:p w:rsidR="005E2B2B" w:rsidRPr="00065DB7" w:rsidRDefault="005E2B2B" w:rsidP="005E2B2B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065DB7">
        <w:rPr>
          <w:rFonts w:ascii="Arial" w:hAnsi="Arial" w:cs="Arial"/>
          <w:b/>
        </w:rPr>
        <w:t xml:space="preserve">Муниципальная программа </w:t>
      </w:r>
    </w:p>
    <w:p w:rsidR="005E2B2B" w:rsidRPr="00065DB7" w:rsidRDefault="005E2B2B" w:rsidP="005E2B2B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065DB7">
        <w:rPr>
          <w:rFonts w:ascii="Arial" w:hAnsi="Arial" w:cs="Arial"/>
          <w:b/>
        </w:rPr>
        <w:t xml:space="preserve">«Физическая культура, спорт и молодежная политика </w:t>
      </w:r>
      <w:r w:rsidR="00212C89" w:rsidRPr="00065DB7">
        <w:rPr>
          <w:rFonts w:ascii="Arial" w:hAnsi="Arial" w:cs="Arial"/>
          <w:b/>
        </w:rPr>
        <w:t xml:space="preserve">городского округа Клин в границах территории </w:t>
      </w:r>
      <w:r w:rsidRPr="00065DB7">
        <w:rPr>
          <w:rFonts w:ascii="Arial" w:hAnsi="Arial" w:cs="Arial"/>
          <w:b/>
        </w:rPr>
        <w:t>сельского поселения Воронинское» на 201</w:t>
      </w:r>
      <w:r w:rsidR="00DA4F2E" w:rsidRPr="00065DB7">
        <w:rPr>
          <w:rFonts w:ascii="Arial" w:hAnsi="Arial" w:cs="Arial"/>
          <w:b/>
        </w:rPr>
        <w:t>7</w:t>
      </w:r>
      <w:r w:rsidRPr="00065DB7">
        <w:rPr>
          <w:rFonts w:ascii="Arial" w:hAnsi="Arial" w:cs="Arial"/>
          <w:b/>
        </w:rPr>
        <w:t>-20</w:t>
      </w:r>
      <w:r w:rsidR="00DA4F2E" w:rsidRPr="00065DB7">
        <w:rPr>
          <w:rFonts w:ascii="Arial" w:hAnsi="Arial" w:cs="Arial"/>
          <w:b/>
        </w:rPr>
        <w:t>21</w:t>
      </w:r>
      <w:r w:rsidRPr="00065DB7">
        <w:rPr>
          <w:rFonts w:ascii="Arial" w:hAnsi="Arial" w:cs="Arial"/>
          <w:b/>
        </w:rPr>
        <w:t xml:space="preserve"> годы</w:t>
      </w:r>
    </w:p>
    <w:p w:rsidR="005E2B2B" w:rsidRPr="00065DB7" w:rsidRDefault="005E2B2B" w:rsidP="005E2B2B">
      <w:pPr>
        <w:widowControl w:val="0"/>
        <w:autoSpaceDE w:val="0"/>
        <w:autoSpaceDN w:val="0"/>
        <w:adjustRightInd w:val="0"/>
        <w:spacing w:before="1" w:line="100" w:lineRule="exact"/>
        <w:ind w:right="-2"/>
        <w:jc w:val="center"/>
        <w:rPr>
          <w:rFonts w:ascii="Arial" w:hAnsi="Arial" w:cs="Arial"/>
          <w:b/>
        </w:rPr>
      </w:pPr>
    </w:p>
    <w:p w:rsidR="005E2B2B" w:rsidRPr="00065DB7" w:rsidRDefault="005E2B2B" w:rsidP="005E2B2B">
      <w:pPr>
        <w:widowControl w:val="0"/>
        <w:autoSpaceDE w:val="0"/>
        <w:autoSpaceDN w:val="0"/>
        <w:adjustRightInd w:val="0"/>
        <w:spacing w:before="1" w:line="100" w:lineRule="exact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5E2B2B" w:rsidRPr="00065DB7" w:rsidRDefault="005E2B2B" w:rsidP="005E2B2B">
      <w:pPr>
        <w:widowControl w:val="0"/>
        <w:autoSpaceDE w:val="0"/>
        <w:autoSpaceDN w:val="0"/>
        <w:adjustRightInd w:val="0"/>
        <w:spacing w:before="1" w:line="100" w:lineRule="exact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212C89" w:rsidRPr="00065DB7" w:rsidRDefault="005E2B2B" w:rsidP="005E2B2B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i/>
        </w:rPr>
      </w:pPr>
      <w:r w:rsidRPr="00065DB7">
        <w:rPr>
          <w:rFonts w:ascii="Arial" w:hAnsi="Arial" w:cs="Arial"/>
          <w:i/>
          <w:sz w:val="26"/>
          <w:szCs w:val="26"/>
        </w:rPr>
        <w:t xml:space="preserve"> </w:t>
      </w:r>
      <w:r w:rsidRPr="00065DB7">
        <w:rPr>
          <w:rFonts w:ascii="Arial" w:hAnsi="Arial" w:cs="Arial"/>
          <w:b/>
          <w:i/>
        </w:rPr>
        <w:t xml:space="preserve">1.Паспорт </w:t>
      </w:r>
    </w:p>
    <w:p w:rsidR="005E2B2B" w:rsidRPr="00065DB7" w:rsidRDefault="005E2B2B" w:rsidP="005E2B2B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i/>
        </w:rPr>
      </w:pPr>
      <w:r w:rsidRPr="00065DB7">
        <w:rPr>
          <w:rFonts w:ascii="Arial" w:hAnsi="Arial" w:cs="Arial"/>
          <w:b/>
          <w:i/>
        </w:rPr>
        <w:t>Муниципальной  программы</w:t>
      </w:r>
    </w:p>
    <w:p w:rsidR="003A4D8F" w:rsidRPr="00065DB7" w:rsidRDefault="003A4D8F" w:rsidP="005E2B2B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i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3489"/>
        <w:gridCol w:w="1218"/>
        <w:gridCol w:w="1228"/>
        <w:gridCol w:w="1069"/>
        <w:gridCol w:w="1067"/>
        <w:gridCol w:w="1216"/>
        <w:gridCol w:w="6"/>
        <w:gridCol w:w="1062"/>
      </w:tblGrid>
      <w:tr w:rsidR="00212C89" w:rsidRPr="00065DB7" w:rsidTr="00D57317">
        <w:trPr>
          <w:trHeight w:val="71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pStyle w:val="ConsPlusCell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D57317" w:rsidP="00D57317">
            <w:pPr>
              <w:pStyle w:val="ConsPlusCell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065DB7">
              <w:rPr>
                <w:rFonts w:ascii="Arial" w:hAnsi="Arial" w:cs="Arial"/>
              </w:rPr>
              <w:t>Воронинскому</w:t>
            </w:r>
            <w:proofErr w:type="spellEnd"/>
            <w:r w:rsidRPr="00065DB7">
              <w:rPr>
                <w:rFonts w:ascii="Arial" w:hAnsi="Arial" w:cs="Arial"/>
              </w:rPr>
              <w:t xml:space="preserve"> территориальному округу</w:t>
            </w:r>
          </w:p>
        </w:tc>
      </w:tr>
      <w:tr w:rsidR="00212C89" w:rsidRPr="00065DB7" w:rsidTr="003A4D8F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pStyle w:val="ConsPlusCell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pStyle w:val="ConsPlusCell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Администрация сельского поселения Воронинское</w:t>
            </w:r>
            <w:r w:rsidR="00D57317" w:rsidRPr="00065DB7">
              <w:rPr>
                <w:rFonts w:ascii="Arial" w:hAnsi="Arial" w:cs="Arial"/>
              </w:rPr>
              <w:t>, Администрация городского округа Клин</w:t>
            </w:r>
            <w:r w:rsidRPr="00065DB7">
              <w:rPr>
                <w:rFonts w:ascii="Arial" w:hAnsi="Arial" w:cs="Arial"/>
              </w:rPr>
              <w:t xml:space="preserve"> </w:t>
            </w:r>
          </w:p>
        </w:tc>
      </w:tr>
      <w:tr w:rsidR="00212C89" w:rsidRPr="00065DB7" w:rsidTr="003A4D8F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pStyle w:val="ConsPlusCell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jc w:val="both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- создание условий, обеспечивающих возможность населению сельского поселения Воронинское систематически заниматься физической культурой и спортом, вести здоровый образ жизни;</w:t>
            </w:r>
          </w:p>
          <w:p w:rsidR="00212C89" w:rsidRPr="00065DB7" w:rsidRDefault="00212C89" w:rsidP="00212C89">
            <w:pPr>
              <w:jc w:val="both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 xml:space="preserve"> -  приобщение различных слоев населения сельского поселения Воронинское к регулярным занятиям физической культурой и спортом;</w:t>
            </w:r>
          </w:p>
          <w:p w:rsidR="00212C89" w:rsidRPr="00065DB7" w:rsidRDefault="00212C89" w:rsidP="00212C8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- создание условий для гражданского становления, социальной адаптации и интеграции молодежи в экономическую, культурную и политическую жизнь сельского поселения Воронинское;</w:t>
            </w:r>
          </w:p>
        </w:tc>
      </w:tr>
      <w:tr w:rsidR="00212C89" w:rsidRPr="00065DB7" w:rsidTr="003A4D8F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pStyle w:val="ConsPlusCell"/>
              <w:ind w:right="-135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Перечень под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Подпрограмма 1 «Развитие физической культуры и спорта»</w:t>
            </w:r>
          </w:p>
          <w:p w:rsidR="00212C89" w:rsidRPr="00065DB7" w:rsidRDefault="00212C89" w:rsidP="00212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Подпрограмма 2 «Молодое поколение»</w:t>
            </w:r>
          </w:p>
        </w:tc>
      </w:tr>
      <w:tr w:rsidR="00212C89" w:rsidRPr="00065DB7" w:rsidTr="003A4D8F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5DB7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12C89" w:rsidRPr="00065DB7" w:rsidRDefault="00212C89" w:rsidP="00212C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5DB7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DB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12C89" w:rsidRPr="00065DB7" w:rsidTr="003A4D8F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pStyle w:val="ConsPlusNormal"/>
              <w:ind w:firstLine="80"/>
              <w:rPr>
                <w:rFonts w:ascii="Arial" w:hAnsi="Arial" w:cs="Arial"/>
                <w:b/>
                <w:sz w:val="24"/>
                <w:szCs w:val="24"/>
              </w:rPr>
            </w:pPr>
            <w:r w:rsidRPr="00065DB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7" w:rsidRDefault="00212C89" w:rsidP="00212C8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DB7">
              <w:rPr>
                <w:rFonts w:ascii="Arial" w:hAnsi="Arial" w:cs="Arial"/>
                <w:b/>
                <w:sz w:val="24"/>
                <w:szCs w:val="24"/>
              </w:rPr>
              <w:t xml:space="preserve">2017 </w:t>
            </w:r>
          </w:p>
          <w:p w:rsidR="00212C89" w:rsidRPr="00065DB7" w:rsidRDefault="00212C89" w:rsidP="00212C8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DB7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DB7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DB7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B7" w:rsidRDefault="00212C89" w:rsidP="00212C8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DB7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  <w:p w:rsidR="00212C89" w:rsidRPr="00065DB7" w:rsidRDefault="00212C89" w:rsidP="00212C8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DB7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89" w:rsidRPr="00065DB7" w:rsidRDefault="00212C89" w:rsidP="00212C8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5DB7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</w:tr>
      <w:tr w:rsidR="007E5D4E" w:rsidRPr="00065DB7" w:rsidTr="003A4D8F">
        <w:trPr>
          <w:trHeight w:val="72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065DB7" w:rsidRDefault="007E5D4E" w:rsidP="00212C89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D4E" w:rsidRPr="00065DB7" w:rsidRDefault="007E5D4E" w:rsidP="00212C89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065DB7">
              <w:rPr>
                <w:rFonts w:ascii="Arial" w:hAnsi="Arial" w:cs="Arial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065DB7" w:rsidRDefault="00970A6C" w:rsidP="00970A6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65DB7">
              <w:rPr>
                <w:rFonts w:ascii="Arial" w:hAnsi="Arial" w:cs="Arial"/>
                <w:color w:val="000000" w:themeColor="text1"/>
              </w:rPr>
              <w:t>19703</w:t>
            </w:r>
            <w:r w:rsidR="007E5D4E" w:rsidRPr="00065DB7">
              <w:rPr>
                <w:rFonts w:ascii="Arial" w:hAnsi="Arial" w:cs="Arial"/>
                <w:color w:val="000000" w:themeColor="text1"/>
              </w:rPr>
              <w:t>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065DB7" w:rsidRDefault="007E5D4E" w:rsidP="00212C8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5DB7">
              <w:rPr>
                <w:rFonts w:ascii="Arial" w:hAnsi="Arial" w:cs="Arial"/>
                <w:color w:val="000000" w:themeColor="text1"/>
                <w:sz w:val="24"/>
                <w:szCs w:val="24"/>
              </w:rPr>
              <w:t>4406,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065DB7" w:rsidRDefault="00970A6C" w:rsidP="00970A6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5DB7">
              <w:rPr>
                <w:rFonts w:ascii="Arial" w:hAnsi="Arial" w:cs="Arial"/>
                <w:color w:val="000000" w:themeColor="text1"/>
                <w:sz w:val="24"/>
                <w:szCs w:val="24"/>
              </w:rPr>
              <w:t>3297</w:t>
            </w:r>
            <w:r w:rsidR="007E5D4E" w:rsidRPr="00065DB7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065DB7" w:rsidRDefault="007E5D4E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E5D4E" w:rsidRPr="00065DB7" w:rsidRDefault="007E5D4E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5DB7">
              <w:rPr>
                <w:rFonts w:ascii="Arial" w:hAnsi="Arial" w:cs="Arial"/>
                <w:color w:val="000000" w:themeColor="text1"/>
                <w:sz w:val="24"/>
                <w:szCs w:val="24"/>
              </w:rPr>
              <w:t>3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065DB7" w:rsidRDefault="007E5D4E" w:rsidP="007E5D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D4E" w:rsidRPr="00065DB7" w:rsidRDefault="007E5D4E" w:rsidP="007E5D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DB7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065DB7" w:rsidRDefault="007E5D4E" w:rsidP="007E5D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D4E" w:rsidRPr="00065DB7" w:rsidRDefault="007E5D4E" w:rsidP="007E5D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DB7">
              <w:rPr>
                <w:rFonts w:ascii="Arial" w:hAnsi="Arial" w:cs="Arial"/>
                <w:sz w:val="24"/>
                <w:szCs w:val="24"/>
              </w:rPr>
              <w:t>4400,0</w:t>
            </w:r>
          </w:p>
        </w:tc>
      </w:tr>
      <w:tr w:rsidR="007E5D4E" w:rsidRPr="00065DB7" w:rsidTr="003A4D8F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065DB7" w:rsidRDefault="007E5D4E" w:rsidP="00212C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65DB7">
              <w:rPr>
                <w:rFonts w:ascii="Arial" w:hAnsi="Arial" w:cs="Arial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065DB7" w:rsidRDefault="00970A6C" w:rsidP="00212C8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065DB7">
              <w:rPr>
                <w:rFonts w:ascii="Arial" w:hAnsi="Arial" w:cs="Arial"/>
                <w:color w:val="000000" w:themeColor="text1"/>
              </w:rPr>
              <w:t>19703</w:t>
            </w:r>
            <w:r w:rsidR="007E5D4E" w:rsidRPr="00065DB7">
              <w:rPr>
                <w:rFonts w:ascii="Arial" w:hAnsi="Arial" w:cs="Arial"/>
                <w:color w:val="000000" w:themeColor="text1"/>
              </w:rPr>
              <w:t>,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065DB7" w:rsidRDefault="007E5D4E" w:rsidP="00212C8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5DB7">
              <w:rPr>
                <w:rFonts w:ascii="Arial" w:hAnsi="Arial" w:cs="Arial"/>
                <w:color w:val="000000" w:themeColor="text1"/>
                <w:sz w:val="24"/>
                <w:szCs w:val="24"/>
              </w:rPr>
              <w:t>4406,5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4E" w:rsidRPr="00065DB7" w:rsidRDefault="00970A6C" w:rsidP="00970A6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5DB7">
              <w:rPr>
                <w:rFonts w:ascii="Arial" w:hAnsi="Arial" w:cs="Arial"/>
                <w:color w:val="000000" w:themeColor="text1"/>
                <w:sz w:val="24"/>
                <w:szCs w:val="24"/>
              </w:rPr>
              <w:t>3297</w:t>
            </w:r>
            <w:r w:rsidR="007E5D4E" w:rsidRPr="00065DB7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065DB7" w:rsidRDefault="007E5D4E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E5D4E" w:rsidRPr="00065DB7" w:rsidRDefault="007E5D4E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5DB7">
              <w:rPr>
                <w:rFonts w:ascii="Arial" w:hAnsi="Arial" w:cs="Arial"/>
                <w:color w:val="000000" w:themeColor="text1"/>
                <w:sz w:val="24"/>
                <w:szCs w:val="24"/>
              </w:rPr>
              <w:t>3600,0</w:t>
            </w: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065DB7" w:rsidRDefault="007E5D4E" w:rsidP="007E5D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D4E" w:rsidRPr="00065DB7" w:rsidRDefault="007E5D4E" w:rsidP="007E5D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DB7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4E" w:rsidRPr="00065DB7" w:rsidRDefault="007E5D4E" w:rsidP="007E5D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D4E" w:rsidRPr="00065DB7" w:rsidRDefault="007E5D4E" w:rsidP="007E5D4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DB7">
              <w:rPr>
                <w:rFonts w:ascii="Arial" w:hAnsi="Arial" w:cs="Arial"/>
                <w:sz w:val="24"/>
                <w:szCs w:val="24"/>
              </w:rPr>
              <w:t>4400,0</w:t>
            </w:r>
          </w:p>
        </w:tc>
      </w:tr>
    </w:tbl>
    <w:p w:rsidR="00212C89" w:rsidRPr="00065DB7" w:rsidRDefault="00212C89" w:rsidP="005E2B2B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i/>
        </w:rPr>
      </w:pPr>
    </w:p>
    <w:p w:rsidR="00212C89" w:rsidRPr="00065DB7" w:rsidRDefault="00212C89" w:rsidP="005E2B2B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i/>
        </w:rPr>
      </w:pPr>
    </w:p>
    <w:p w:rsidR="00212C89" w:rsidRPr="00065DB7" w:rsidRDefault="00212C89" w:rsidP="00212C89">
      <w:pPr>
        <w:rPr>
          <w:rFonts w:ascii="Arial" w:hAnsi="Arial" w:cs="Arial"/>
        </w:rPr>
      </w:pPr>
    </w:p>
    <w:p w:rsidR="00A62826" w:rsidRPr="00065DB7" w:rsidRDefault="00A62826" w:rsidP="00212C89">
      <w:pPr>
        <w:rPr>
          <w:rFonts w:ascii="Arial" w:hAnsi="Arial" w:cs="Arial"/>
        </w:rPr>
      </w:pPr>
    </w:p>
    <w:p w:rsidR="00A62826" w:rsidRPr="00065DB7" w:rsidRDefault="00A62826" w:rsidP="00212C89">
      <w:pPr>
        <w:rPr>
          <w:rFonts w:ascii="Arial" w:hAnsi="Arial" w:cs="Arial"/>
        </w:rPr>
      </w:pPr>
    </w:p>
    <w:p w:rsidR="00A62826" w:rsidRPr="00065DB7" w:rsidRDefault="00A62826" w:rsidP="00212C89">
      <w:pPr>
        <w:rPr>
          <w:rFonts w:ascii="Arial" w:hAnsi="Arial" w:cs="Arial"/>
        </w:rPr>
      </w:pPr>
    </w:p>
    <w:p w:rsidR="00A62826" w:rsidRPr="00065DB7" w:rsidRDefault="00A62826" w:rsidP="00212C89">
      <w:pPr>
        <w:rPr>
          <w:rFonts w:ascii="Arial" w:hAnsi="Arial" w:cs="Arial"/>
        </w:rPr>
      </w:pPr>
    </w:p>
    <w:p w:rsidR="00A62826" w:rsidRPr="00065DB7" w:rsidRDefault="00A62826" w:rsidP="00212C89">
      <w:pPr>
        <w:rPr>
          <w:rFonts w:ascii="Arial" w:hAnsi="Arial" w:cs="Arial"/>
        </w:rPr>
      </w:pPr>
    </w:p>
    <w:p w:rsidR="00A62826" w:rsidRPr="00065DB7" w:rsidRDefault="00A62826" w:rsidP="00212C89">
      <w:pPr>
        <w:rPr>
          <w:rFonts w:ascii="Arial" w:hAnsi="Arial" w:cs="Arial"/>
        </w:rPr>
        <w:sectPr w:rsidR="00A62826" w:rsidRPr="00065DB7" w:rsidSect="0046162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57317" w:rsidRPr="00065DB7" w:rsidRDefault="00D57317" w:rsidP="00D57317">
      <w:pPr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lastRenderedPageBreak/>
        <w:t xml:space="preserve">Приложение № 2 </w:t>
      </w:r>
    </w:p>
    <w:p w:rsidR="00D57317" w:rsidRPr="00065DB7" w:rsidRDefault="00D57317" w:rsidP="00D57317">
      <w:pPr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t xml:space="preserve"> к постановлению </w:t>
      </w:r>
      <w:r w:rsidR="00132D02" w:rsidRPr="00065DB7">
        <w:rPr>
          <w:rFonts w:ascii="Arial" w:hAnsi="Arial" w:cs="Arial"/>
          <w:sz w:val="20"/>
          <w:szCs w:val="20"/>
        </w:rPr>
        <w:t>А</w:t>
      </w:r>
      <w:r w:rsidRPr="00065DB7">
        <w:rPr>
          <w:rFonts w:ascii="Arial" w:hAnsi="Arial" w:cs="Arial"/>
          <w:sz w:val="20"/>
          <w:szCs w:val="20"/>
        </w:rPr>
        <w:t xml:space="preserve">дминистрации </w:t>
      </w:r>
    </w:p>
    <w:p w:rsidR="00D57317" w:rsidRPr="00065DB7" w:rsidRDefault="00D57317" w:rsidP="00D57317">
      <w:pPr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t>городского округа Клин</w:t>
      </w:r>
    </w:p>
    <w:p w:rsidR="00DC605A" w:rsidRPr="00065DB7" w:rsidRDefault="00DC605A" w:rsidP="00DC605A">
      <w:pPr>
        <w:jc w:val="right"/>
        <w:rPr>
          <w:rFonts w:ascii="Arial" w:hAnsi="Arial" w:cs="Arial"/>
          <w:sz w:val="20"/>
          <w:szCs w:val="20"/>
          <w:u w:val="single"/>
        </w:rPr>
      </w:pPr>
      <w:r w:rsidRPr="00065DB7">
        <w:rPr>
          <w:rFonts w:ascii="Arial" w:hAnsi="Arial" w:cs="Arial"/>
          <w:sz w:val="20"/>
          <w:szCs w:val="20"/>
        </w:rPr>
        <w:t xml:space="preserve">от </w:t>
      </w:r>
      <w:r w:rsidRPr="00065DB7">
        <w:rPr>
          <w:rFonts w:ascii="Arial" w:hAnsi="Arial" w:cs="Arial"/>
          <w:sz w:val="20"/>
          <w:szCs w:val="20"/>
          <w:u w:val="single"/>
        </w:rPr>
        <w:t>19.04.2018</w:t>
      </w:r>
      <w:r w:rsidRPr="00065DB7">
        <w:rPr>
          <w:rFonts w:ascii="Arial" w:hAnsi="Arial" w:cs="Arial"/>
          <w:sz w:val="20"/>
          <w:szCs w:val="20"/>
        </w:rPr>
        <w:t xml:space="preserve">_№ </w:t>
      </w:r>
      <w:r w:rsidRPr="00065DB7">
        <w:rPr>
          <w:rFonts w:ascii="Arial" w:hAnsi="Arial" w:cs="Arial"/>
          <w:sz w:val="20"/>
          <w:szCs w:val="20"/>
          <w:u w:val="single"/>
        </w:rPr>
        <w:t>468</w:t>
      </w:r>
    </w:p>
    <w:p w:rsidR="00D57317" w:rsidRPr="00065DB7" w:rsidRDefault="00212C89" w:rsidP="00212C89">
      <w:pPr>
        <w:jc w:val="right"/>
        <w:rPr>
          <w:rFonts w:ascii="Arial" w:hAnsi="Arial" w:cs="Arial"/>
        </w:rPr>
      </w:pPr>
      <w:r w:rsidRPr="00065DB7">
        <w:rPr>
          <w:rFonts w:ascii="Arial" w:hAnsi="Arial" w:cs="Arial"/>
        </w:rPr>
        <w:tab/>
      </w:r>
    </w:p>
    <w:p w:rsidR="00881C3E" w:rsidRPr="00065DB7" w:rsidRDefault="00881C3E" w:rsidP="00212C89">
      <w:pPr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t>Приложение №1</w:t>
      </w:r>
    </w:p>
    <w:p w:rsidR="00881C3E" w:rsidRPr="00065DB7" w:rsidRDefault="000855BF" w:rsidP="00881C3E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t xml:space="preserve">к </w:t>
      </w:r>
      <w:r w:rsidR="00A36B67" w:rsidRPr="00065DB7">
        <w:rPr>
          <w:rFonts w:ascii="Arial" w:hAnsi="Arial" w:cs="Arial"/>
          <w:sz w:val="20"/>
          <w:szCs w:val="20"/>
        </w:rPr>
        <w:t>муниципальной программе</w:t>
      </w:r>
      <w:r w:rsidR="00881C3E" w:rsidRPr="00065DB7">
        <w:rPr>
          <w:rFonts w:ascii="Arial" w:hAnsi="Arial" w:cs="Arial"/>
          <w:sz w:val="20"/>
          <w:szCs w:val="20"/>
        </w:rPr>
        <w:t xml:space="preserve"> </w:t>
      </w:r>
      <w:r w:rsidR="006D6483" w:rsidRPr="00065DB7">
        <w:rPr>
          <w:rFonts w:ascii="Arial" w:hAnsi="Arial" w:cs="Arial"/>
          <w:sz w:val="20"/>
          <w:szCs w:val="20"/>
        </w:rPr>
        <w:t>«Физическая культура, спорт и молодежная политика</w:t>
      </w:r>
      <w:r w:rsidR="00881C3E" w:rsidRPr="00065DB7">
        <w:rPr>
          <w:rFonts w:ascii="Arial" w:hAnsi="Arial" w:cs="Arial"/>
          <w:sz w:val="20"/>
          <w:szCs w:val="20"/>
        </w:rPr>
        <w:t xml:space="preserve"> </w:t>
      </w:r>
    </w:p>
    <w:p w:rsidR="000855BF" w:rsidRPr="00065DB7" w:rsidRDefault="00252690" w:rsidP="00881C3E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t xml:space="preserve">городского округа Клин в границах территории </w:t>
      </w:r>
      <w:r w:rsidR="006D6483" w:rsidRPr="00065DB7">
        <w:rPr>
          <w:rFonts w:ascii="Arial" w:hAnsi="Arial" w:cs="Arial"/>
          <w:sz w:val="20"/>
          <w:szCs w:val="20"/>
        </w:rPr>
        <w:t xml:space="preserve"> сельского поселения Воронинское»</w:t>
      </w:r>
    </w:p>
    <w:p w:rsidR="00252690" w:rsidRPr="00065DB7" w:rsidRDefault="00252690" w:rsidP="00881C3E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  <w:sz w:val="20"/>
          <w:szCs w:val="20"/>
        </w:rPr>
      </w:pPr>
    </w:p>
    <w:p w:rsidR="005E2B2B" w:rsidRPr="00065DB7" w:rsidRDefault="005E2B2B" w:rsidP="005E2B2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65DB7">
        <w:rPr>
          <w:rFonts w:ascii="Arial" w:hAnsi="Arial" w:cs="Arial"/>
          <w:b/>
          <w:sz w:val="24"/>
          <w:szCs w:val="24"/>
        </w:rPr>
        <w:t>Паспорт подпрограммы " Развит</w:t>
      </w:r>
      <w:r w:rsidR="00252690" w:rsidRPr="00065DB7">
        <w:rPr>
          <w:rFonts w:ascii="Arial" w:hAnsi="Arial" w:cs="Arial"/>
          <w:b/>
          <w:sz w:val="24"/>
          <w:szCs w:val="24"/>
        </w:rPr>
        <w:t>ие физической культуры и спорта</w:t>
      </w:r>
      <w:r w:rsidRPr="00065DB7">
        <w:rPr>
          <w:rFonts w:ascii="Arial" w:hAnsi="Arial" w:cs="Arial"/>
          <w:b/>
          <w:sz w:val="24"/>
          <w:szCs w:val="24"/>
        </w:rPr>
        <w:t>"</w:t>
      </w:r>
    </w:p>
    <w:p w:rsidR="00A62826" w:rsidRPr="00065DB7" w:rsidRDefault="00A62826" w:rsidP="005E2B2B">
      <w:pPr>
        <w:pStyle w:val="ConsPlusNormal"/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9"/>
        <w:gridCol w:w="1944"/>
        <w:gridCol w:w="3885"/>
        <w:gridCol w:w="1111"/>
        <w:gridCol w:w="833"/>
        <w:gridCol w:w="833"/>
        <w:gridCol w:w="833"/>
        <w:gridCol w:w="833"/>
        <w:gridCol w:w="1380"/>
      </w:tblGrid>
      <w:tr w:rsidR="00A62826" w:rsidRPr="00065DB7" w:rsidTr="003A4D8F">
        <w:trPr>
          <w:trHeight w:val="70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826" w:rsidRPr="00065DB7" w:rsidRDefault="00A62826" w:rsidP="007E5D4E">
            <w:pPr>
              <w:pStyle w:val="ConsPlusNormal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81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26" w:rsidRPr="00065DB7" w:rsidRDefault="00A62826" w:rsidP="007E5D4E">
            <w:pPr>
              <w:pStyle w:val="ConsPlusNormal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Администрация сельского поселения Воронинское</w:t>
            </w:r>
            <w:r w:rsidR="00D57317" w:rsidRPr="00065DB7">
              <w:rPr>
                <w:rFonts w:ascii="Arial" w:hAnsi="Arial" w:cs="Arial"/>
              </w:rPr>
              <w:t>, Администрация городского округа Клин</w:t>
            </w:r>
          </w:p>
        </w:tc>
      </w:tr>
      <w:tr w:rsidR="00A62826" w:rsidRPr="00065DB7" w:rsidTr="00D57317">
        <w:trPr>
          <w:trHeight w:val="504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826" w:rsidRPr="00065DB7" w:rsidRDefault="00A62826" w:rsidP="007E5D4E">
            <w:pPr>
              <w:pStyle w:val="ConsPlusNormal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26" w:rsidRPr="00065DB7" w:rsidRDefault="00A62826" w:rsidP="007E5D4E">
            <w:pPr>
              <w:pStyle w:val="ConsPlusNormal"/>
              <w:ind w:firstLine="16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65DB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26" w:rsidRPr="00065DB7" w:rsidRDefault="00A62826" w:rsidP="007E5D4E">
            <w:pPr>
              <w:pStyle w:val="ConsPlusNormal"/>
              <w:ind w:firstLine="48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65DB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826" w:rsidRPr="00065DB7" w:rsidRDefault="00A62826" w:rsidP="007E5D4E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65DB7">
              <w:rPr>
                <w:rFonts w:ascii="Arial" w:hAnsi="Arial" w:cs="Arial"/>
              </w:rPr>
              <w:t>Расходы (тыс. рублей)</w:t>
            </w:r>
          </w:p>
        </w:tc>
      </w:tr>
      <w:tr w:rsidR="00A62826" w:rsidRPr="00065DB7" w:rsidTr="00D57317">
        <w:trPr>
          <w:trHeight w:val="171"/>
        </w:trPr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26" w:rsidRPr="00065DB7" w:rsidRDefault="00A62826" w:rsidP="007E5D4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26" w:rsidRPr="00065DB7" w:rsidRDefault="00A62826" w:rsidP="007E5D4E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26" w:rsidRPr="00065DB7" w:rsidRDefault="00A62826" w:rsidP="007E5D4E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065DB7" w:rsidRDefault="00A62826" w:rsidP="007E5D4E">
            <w:pPr>
              <w:pStyle w:val="ConsPlusNormal"/>
              <w:ind w:firstLine="26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 xml:space="preserve"> 20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065DB7" w:rsidRDefault="00A62826" w:rsidP="007E5D4E">
            <w:pPr>
              <w:pStyle w:val="ConsPlusNormal"/>
              <w:ind w:firstLine="26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 xml:space="preserve">2018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065DB7" w:rsidRDefault="00A62826" w:rsidP="007E5D4E">
            <w:pPr>
              <w:pStyle w:val="ConsPlusNormal"/>
              <w:ind w:firstLine="26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 xml:space="preserve">2019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065DB7" w:rsidRDefault="00A62826" w:rsidP="007E5D4E">
            <w:pPr>
              <w:pStyle w:val="ConsPlusNormal"/>
              <w:ind w:firstLine="26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065DB7" w:rsidRDefault="00A62826" w:rsidP="007E5D4E">
            <w:pPr>
              <w:pStyle w:val="ConsPlusNormal"/>
              <w:ind w:firstLine="26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26" w:rsidRPr="00065DB7" w:rsidRDefault="00A62826" w:rsidP="007E5D4E">
            <w:pPr>
              <w:pStyle w:val="ConsPlusNormal"/>
              <w:ind w:firstLine="26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Итого</w:t>
            </w:r>
          </w:p>
        </w:tc>
      </w:tr>
      <w:tr w:rsidR="00D57317" w:rsidRPr="00065DB7" w:rsidTr="00D57317"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317" w:rsidRPr="00065DB7" w:rsidRDefault="00D57317" w:rsidP="007E5D4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17" w:rsidRPr="00065DB7" w:rsidRDefault="00D57317" w:rsidP="007E5D4E">
            <w:pPr>
              <w:pStyle w:val="ConsPlusNormal"/>
              <w:ind w:firstLine="16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17" w:rsidRPr="00065DB7" w:rsidRDefault="00D57317" w:rsidP="007E5D4E">
            <w:pPr>
              <w:pStyle w:val="ConsPlusNormal"/>
              <w:ind w:firstLine="48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Всего:</w:t>
            </w:r>
          </w:p>
          <w:p w:rsidR="00D57317" w:rsidRPr="00065DB7" w:rsidRDefault="00D57317" w:rsidP="007E5D4E">
            <w:pPr>
              <w:pStyle w:val="ConsPlusNormal"/>
              <w:ind w:firstLine="48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065DB7" w:rsidRDefault="00D57317" w:rsidP="007E5D4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65DB7">
              <w:rPr>
                <w:rFonts w:ascii="Arial" w:hAnsi="Arial" w:cs="Arial"/>
                <w:sz w:val="20"/>
              </w:rPr>
              <w:t>363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065DB7" w:rsidRDefault="00970A6C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2797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065DB7" w:rsidRDefault="00D57317" w:rsidP="008C38A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02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065DB7" w:rsidRDefault="00D57317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3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065DB7" w:rsidRDefault="00D57317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7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065DB7" w:rsidRDefault="00970A6C" w:rsidP="007E5D4E">
            <w:pPr>
              <w:pStyle w:val="ConsPlusNormal"/>
              <w:ind w:firstLine="14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16487,0</w:t>
            </w:r>
          </w:p>
        </w:tc>
      </w:tr>
      <w:tr w:rsidR="00D57317" w:rsidRPr="00065DB7" w:rsidTr="00D57317"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317" w:rsidRPr="00065DB7" w:rsidRDefault="00D57317" w:rsidP="007E5D4E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317" w:rsidRPr="00065DB7" w:rsidRDefault="00D57317" w:rsidP="007E5D4E">
            <w:pPr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065DB7" w:rsidRDefault="00D57317">
            <w:pPr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065DB7" w:rsidRDefault="00D57317" w:rsidP="003A4D8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065DB7">
              <w:rPr>
                <w:rFonts w:ascii="Arial" w:hAnsi="Arial" w:cs="Arial"/>
                <w:sz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065DB7" w:rsidRDefault="00FC5B61" w:rsidP="00970A6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26</w:t>
            </w:r>
            <w:r w:rsidR="00970A6C" w:rsidRPr="00065DB7">
              <w:rPr>
                <w:rFonts w:ascii="Arial" w:hAnsi="Arial" w:cs="Arial"/>
                <w:color w:val="000000" w:themeColor="text1"/>
                <w:sz w:val="20"/>
              </w:rPr>
              <w:t>55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065DB7" w:rsidRDefault="00D57317" w:rsidP="00D5731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02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065DB7" w:rsidRDefault="00D57317" w:rsidP="00D5731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3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065DB7" w:rsidRDefault="00D57317" w:rsidP="00D5731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7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065DB7" w:rsidRDefault="00970A6C" w:rsidP="00970A6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12710,1</w:t>
            </w:r>
          </w:p>
        </w:tc>
      </w:tr>
      <w:tr w:rsidR="00D57317" w:rsidRPr="00065DB7" w:rsidTr="00D57317"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7" w:rsidRPr="00065DB7" w:rsidRDefault="00D57317" w:rsidP="007E5D4E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17" w:rsidRPr="00065DB7" w:rsidRDefault="00D57317" w:rsidP="00D57317">
            <w:pPr>
              <w:pStyle w:val="ConsPlusNormal"/>
              <w:ind w:firstLine="16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 xml:space="preserve">Администрация </w:t>
            </w:r>
          </w:p>
          <w:p w:rsidR="00D57317" w:rsidRPr="00065DB7" w:rsidRDefault="00D57317" w:rsidP="00D57317">
            <w:pPr>
              <w:pStyle w:val="ConsPlusNormal"/>
              <w:ind w:firstLine="16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сельского</w:t>
            </w:r>
          </w:p>
          <w:p w:rsidR="00D57317" w:rsidRPr="00065DB7" w:rsidRDefault="00D57317" w:rsidP="00D57317">
            <w:pPr>
              <w:pStyle w:val="ConsPlusNormal"/>
              <w:ind w:firstLine="16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поселения</w:t>
            </w:r>
          </w:p>
          <w:p w:rsidR="00D57317" w:rsidRPr="00065DB7" w:rsidRDefault="00D57317" w:rsidP="00D57317">
            <w:pPr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Воронинско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17" w:rsidRPr="00065DB7" w:rsidRDefault="00D57317">
            <w:pPr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065DB7" w:rsidRDefault="00FC5B61" w:rsidP="007E5D4E">
            <w:pPr>
              <w:pStyle w:val="ConsPlusNormal"/>
              <w:ind w:firstLine="14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3635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065DB7" w:rsidRDefault="00FC5B61" w:rsidP="007E5D4E">
            <w:pPr>
              <w:pStyle w:val="ConsPlusNormal"/>
              <w:ind w:firstLine="14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141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065DB7" w:rsidRDefault="00D57317" w:rsidP="007E5D4E">
            <w:pPr>
              <w:pStyle w:val="ConsPlusNormal"/>
              <w:ind w:firstLine="14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065DB7" w:rsidRDefault="00D57317" w:rsidP="007E5D4E">
            <w:pPr>
              <w:pStyle w:val="ConsPlusNormal"/>
              <w:ind w:firstLine="14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065DB7" w:rsidRDefault="00D57317" w:rsidP="007E5D4E">
            <w:pPr>
              <w:pStyle w:val="ConsPlusNormal"/>
              <w:ind w:firstLine="14"/>
              <w:jc w:val="center"/>
              <w:rPr>
                <w:rFonts w:ascii="Arial" w:hAnsi="Arial" w:cs="Arial"/>
              </w:rPr>
            </w:pPr>
            <w:r w:rsidRPr="00065DB7">
              <w:rPr>
                <w:rFonts w:ascii="Arial" w:hAnsi="Arial" w:cs="Arial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17" w:rsidRPr="00065DB7" w:rsidRDefault="00FC5B61" w:rsidP="007E5D4E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DB7">
              <w:rPr>
                <w:rFonts w:ascii="Arial" w:hAnsi="Arial" w:cs="Arial"/>
                <w:sz w:val="24"/>
                <w:szCs w:val="24"/>
              </w:rPr>
              <w:t>3776,9</w:t>
            </w:r>
          </w:p>
        </w:tc>
      </w:tr>
    </w:tbl>
    <w:p w:rsidR="00A62826" w:rsidRPr="00065DB7" w:rsidRDefault="00A62826" w:rsidP="005E2B2B">
      <w:pPr>
        <w:pStyle w:val="ConsPlusNormal"/>
        <w:jc w:val="center"/>
        <w:rPr>
          <w:rFonts w:ascii="Arial" w:hAnsi="Arial" w:cs="Arial"/>
          <w:b/>
          <w:sz w:val="20"/>
        </w:rPr>
      </w:pPr>
    </w:p>
    <w:p w:rsidR="00A62826" w:rsidRPr="00065DB7" w:rsidRDefault="00A62826" w:rsidP="005E2B2B">
      <w:pPr>
        <w:pStyle w:val="ConsPlusNormal"/>
        <w:jc w:val="center"/>
        <w:rPr>
          <w:rFonts w:ascii="Arial" w:hAnsi="Arial" w:cs="Arial"/>
          <w:b/>
          <w:sz w:val="20"/>
        </w:rPr>
      </w:pPr>
    </w:p>
    <w:p w:rsidR="00D74194" w:rsidRPr="00065DB7" w:rsidRDefault="00D74194" w:rsidP="005E2B2B">
      <w:pPr>
        <w:pStyle w:val="ConsPlusNormal"/>
        <w:jc w:val="center"/>
        <w:rPr>
          <w:rFonts w:ascii="Arial" w:hAnsi="Arial" w:cs="Arial"/>
          <w:b/>
          <w:sz w:val="20"/>
        </w:rPr>
      </w:pPr>
    </w:p>
    <w:p w:rsidR="00A62826" w:rsidRPr="00065DB7" w:rsidRDefault="00A62826" w:rsidP="005E2B2B">
      <w:pPr>
        <w:pStyle w:val="ConsPlusNormal"/>
        <w:jc w:val="center"/>
        <w:rPr>
          <w:rFonts w:ascii="Arial" w:hAnsi="Arial" w:cs="Arial"/>
          <w:b/>
          <w:sz w:val="20"/>
        </w:rPr>
      </w:pPr>
    </w:p>
    <w:p w:rsidR="00D74194" w:rsidRDefault="00D74194" w:rsidP="005E2B2B">
      <w:pPr>
        <w:pStyle w:val="ConsPlusNormal"/>
        <w:jc w:val="center"/>
        <w:rPr>
          <w:rFonts w:ascii="Arial" w:hAnsi="Arial" w:cs="Arial"/>
          <w:b/>
          <w:sz w:val="20"/>
        </w:rPr>
      </w:pPr>
    </w:p>
    <w:p w:rsidR="00065DB7" w:rsidRPr="00065DB7" w:rsidRDefault="00065DB7" w:rsidP="005E2B2B">
      <w:pPr>
        <w:pStyle w:val="ConsPlusNormal"/>
        <w:jc w:val="center"/>
        <w:rPr>
          <w:rFonts w:ascii="Arial" w:hAnsi="Arial" w:cs="Arial"/>
          <w:b/>
          <w:sz w:val="20"/>
        </w:rPr>
      </w:pPr>
    </w:p>
    <w:p w:rsidR="00D74194" w:rsidRPr="00065DB7" w:rsidRDefault="00D74194" w:rsidP="005E2B2B">
      <w:pPr>
        <w:pStyle w:val="ConsPlusNormal"/>
        <w:jc w:val="center"/>
        <w:rPr>
          <w:rFonts w:ascii="Arial" w:hAnsi="Arial" w:cs="Arial"/>
          <w:b/>
          <w:sz w:val="20"/>
        </w:rPr>
      </w:pPr>
    </w:p>
    <w:p w:rsidR="00D74194" w:rsidRPr="00065DB7" w:rsidRDefault="00D74194" w:rsidP="005E2B2B">
      <w:pPr>
        <w:pStyle w:val="ConsPlusNormal"/>
        <w:jc w:val="center"/>
        <w:rPr>
          <w:rFonts w:ascii="Arial" w:hAnsi="Arial" w:cs="Arial"/>
          <w:b/>
          <w:sz w:val="20"/>
        </w:rPr>
      </w:pPr>
    </w:p>
    <w:p w:rsidR="00FC5B61" w:rsidRPr="00065DB7" w:rsidRDefault="00FC5B61" w:rsidP="00FC5B61">
      <w:pPr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lastRenderedPageBreak/>
        <w:t xml:space="preserve">Приложение № 3 </w:t>
      </w:r>
    </w:p>
    <w:p w:rsidR="00FC5B61" w:rsidRPr="00065DB7" w:rsidRDefault="00FC5B61" w:rsidP="00FC5B61">
      <w:pPr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t xml:space="preserve"> к постановлению </w:t>
      </w:r>
      <w:r w:rsidR="00132D02" w:rsidRPr="00065DB7">
        <w:rPr>
          <w:rFonts w:ascii="Arial" w:hAnsi="Arial" w:cs="Arial"/>
          <w:sz w:val="20"/>
          <w:szCs w:val="20"/>
        </w:rPr>
        <w:t>А</w:t>
      </w:r>
      <w:r w:rsidRPr="00065DB7">
        <w:rPr>
          <w:rFonts w:ascii="Arial" w:hAnsi="Arial" w:cs="Arial"/>
          <w:sz w:val="20"/>
          <w:szCs w:val="20"/>
        </w:rPr>
        <w:t xml:space="preserve">дминистрации </w:t>
      </w:r>
    </w:p>
    <w:p w:rsidR="00FC5B61" w:rsidRPr="00065DB7" w:rsidRDefault="00FC5B61" w:rsidP="00FC5B61">
      <w:pPr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t>городского округа Клин</w:t>
      </w:r>
    </w:p>
    <w:p w:rsidR="00DC605A" w:rsidRPr="00065DB7" w:rsidRDefault="00DC605A" w:rsidP="00DC605A">
      <w:pPr>
        <w:jc w:val="right"/>
        <w:rPr>
          <w:rFonts w:ascii="Arial" w:hAnsi="Arial" w:cs="Arial"/>
          <w:sz w:val="20"/>
          <w:szCs w:val="20"/>
          <w:u w:val="single"/>
        </w:rPr>
      </w:pPr>
      <w:r w:rsidRPr="00065DB7">
        <w:rPr>
          <w:rFonts w:ascii="Arial" w:hAnsi="Arial" w:cs="Arial"/>
          <w:sz w:val="20"/>
          <w:szCs w:val="20"/>
        </w:rPr>
        <w:t xml:space="preserve">от </w:t>
      </w:r>
      <w:r w:rsidRPr="00065DB7">
        <w:rPr>
          <w:rFonts w:ascii="Arial" w:hAnsi="Arial" w:cs="Arial"/>
          <w:sz w:val="20"/>
          <w:szCs w:val="20"/>
          <w:u w:val="single"/>
        </w:rPr>
        <w:t>19.04.2018</w:t>
      </w:r>
      <w:r w:rsidRPr="00065DB7">
        <w:rPr>
          <w:rFonts w:ascii="Arial" w:hAnsi="Arial" w:cs="Arial"/>
          <w:sz w:val="20"/>
          <w:szCs w:val="20"/>
        </w:rPr>
        <w:t xml:space="preserve">_№ </w:t>
      </w:r>
      <w:r w:rsidRPr="00065DB7">
        <w:rPr>
          <w:rFonts w:ascii="Arial" w:hAnsi="Arial" w:cs="Arial"/>
          <w:sz w:val="20"/>
          <w:szCs w:val="20"/>
          <w:u w:val="single"/>
        </w:rPr>
        <w:t>468</w:t>
      </w:r>
    </w:p>
    <w:p w:rsidR="00A62826" w:rsidRPr="00065DB7" w:rsidRDefault="00A62826" w:rsidP="005E2B2B">
      <w:pPr>
        <w:pStyle w:val="ConsPlusNormal"/>
        <w:jc w:val="right"/>
        <w:rPr>
          <w:rFonts w:ascii="Arial" w:hAnsi="Arial" w:cs="Arial"/>
          <w:sz w:val="20"/>
        </w:rPr>
      </w:pPr>
    </w:p>
    <w:p w:rsidR="00881C3E" w:rsidRPr="00065DB7" w:rsidRDefault="00881C3E" w:rsidP="000855BF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t>Приложение № 1</w:t>
      </w:r>
    </w:p>
    <w:p w:rsidR="000855BF" w:rsidRPr="00065DB7" w:rsidRDefault="000855BF" w:rsidP="00252690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  <w:sz w:val="20"/>
          <w:szCs w:val="20"/>
        </w:rPr>
      </w:pPr>
      <w:r w:rsidRPr="00065DB7">
        <w:rPr>
          <w:rFonts w:ascii="Arial" w:hAnsi="Arial" w:cs="Arial"/>
          <w:sz w:val="20"/>
          <w:szCs w:val="20"/>
        </w:rPr>
        <w:t xml:space="preserve">к </w:t>
      </w:r>
      <w:r w:rsidR="00A36B67" w:rsidRPr="00065DB7">
        <w:rPr>
          <w:rFonts w:ascii="Arial" w:hAnsi="Arial" w:cs="Arial"/>
          <w:sz w:val="20"/>
          <w:szCs w:val="20"/>
        </w:rPr>
        <w:t>подпрограмме «Развитие физической культуры и спорта»</w:t>
      </w:r>
    </w:p>
    <w:p w:rsidR="00A36B67" w:rsidRPr="00065DB7" w:rsidRDefault="00A36B67" w:rsidP="00A36B67">
      <w:pPr>
        <w:widowControl w:val="0"/>
        <w:autoSpaceDE w:val="0"/>
        <w:autoSpaceDN w:val="0"/>
        <w:adjustRightInd w:val="0"/>
        <w:ind w:right="-2"/>
        <w:jc w:val="right"/>
        <w:rPr>
          <w:rFonts w:ascii="Arial" w:hAnsi="Arial" w:cs="Arial"/>
          <w:sz w:val="16"/>
          <w:szCs w:val="16"/>
          <w:u w:val="single"/>
        </w:rPr>
      </w:pPr>
    </w:p>
    <w:p w:rsidR="00252690" w:rsidRPr="00065DB7" w:rsidRDefault="005E2B2B" w:rsidP="0025269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65DB7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  <w:r w:rsidR="00FB6661" w:rsidRPr="00065DB7">
        <w:rPr>
          <w:rFonts w:ascii="Arial" w:hAnsi="Arial" w:cs="Arial"/>
          <w:b/>
          <w:sz w:val="24"/>
          <w:szCs w:val="24"/>
        </w:rPr>
        <w:t xml:space="preserve"> «</w:t>
      </w:r>
      <w:r w:rsidRPr="00065DB7">
        <w:rPr>
          <w:rFonts w:ascii="Arial" w:hAnsi="Arial" w:cs="Arial"/>
          <w:b/>
          <w:sz w:val="24"/>
          <w:szCs w:val="24"/>
        </w:rPr>
        <w:t xml:space="preserve"> Развит</w:t>
      </w:r>
      <w:r w:rsidR="00252690" w:rsidRPr="00065DB7">
        <w:rPr>
          <w:rFonts w:ascii="Arial" w:hAnsi="Arial" w:cs="Arial"/>
          <w:b/>
          <w:sz w:val="24"/>
          <w:szCs w:val="24"/>
        </w:rPr>
        <w:t>ие физической культуры и спорта</w:t>
      </w:r>
      <w:r w:rsidR="00FB6661" w:rsidRPr="00065DB7">
        <w:rPr>
          <w:rFonts w:ascii="Arial" w:hAnsi="Arial" w:cs="Arial"/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8"/>
        <w:gridCol w:w="1558"/>
        <w:gridCol w:w="1252"/>
        <w:gridCol w:w="1644"/>
        <w:gridCol w:w="1502"/>
        <w:gridCol w:w="852"/>
        <w:gridCol w:w="1058"/>
        <w:gridCol w:w="1003"/>
        <w:gridCol w:w="1003"/>
        <w:gridCol w:w="1018"/>
        <w:gridCol w:w="921"/>
        <w:gridCol w:w="1614"/>
        <w:gridCol w:w="1358"/>
      </w:tblGrid>
      <w:tr w:rsidR="006D6483" w:rsidRPr="00065DB7" w:rsidTr="00FC5B61"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065DB7" w:rsidRDefault="006D6483" w:rsidP="00B0066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DB7">
              <w:rPr>
                <w:rFonts w:ascii="Arial" w:hAnsi="Arial" w:cs="Arial"/>
                <w:sz w:val="20"/>
              </w:rPr>
              <w:t xml:space="preserve"> </w:t>
            </w: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/</w:t>
            </w:r>
            <w:proofErr w:type="spellStart"/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065DB7" w:rsidRDefault="006D6483" w:rsidP="00B0066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065DB7" w:rsidRDefault="006D6483" w:rsidP="00B0066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Сроки исполнения мероприятий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065DB7" w:rsidRDefault="006D6483" w:rsidP="00B0066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065DB7" w:rsidRDefault="006D6483" w:rsidP="002D36C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Объем финансирования мероприятия в текущем </w:t>
            </w:r>
            <w:r w:rsidR="002D36C8" w:rsidRPr="00065D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2016 </w:t>
            </w: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году (тыс. руб.)</w:t>
            </w:r>
            <w:hyperlink r:id="rId6" w:anchor="P981" w:history="1">
              <w:r w:rsidRPr="00065DB7">
                <w:rPr>
                  <w:rStyle w:val="a4"/>
                  <w:rFonts w:ascii="Arial" w:eastAsiaTheme="majorEastAsia" w:hAnsi="Arial" w:cs="Arial"/>
                  <w:i/>
                  <w:sz w:val="16"/>
                  <w:szCs w:val="16"/>
                </w:rPr>
                <w:t>*</w:t>
              </w:r>
            </w:hyperlink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065DB7" w:rsidRDefault="006D6483" w:rsidP="00B0066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Всего (тыс. руб.)</w:t>
            </w:r>
          </w:p>
        </w:tc>
        <w:tc>
          <w:tcPr>
            <w:tcW w:w="1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065DB7" w:rsidRDefault="006D6483" w:rsidP="00B0066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065DB7" w:rsidRDefault="006D6483" w:rsidP="00B0066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Ответственный</w:t>
            </w:r>
            <w:proofErr w:type="gramEnd"/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483" w:rsidRPr="00065DB7" w:rsidRDefault="006D6483" w:rsidP="00B0066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D6483" w:rsidRPr="00065DB7" w:rsidTr="00FC5B61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065DB7" w:rsidRDefault="006D6483" w:rsidP="00B0066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065DB7" w:rsidRDefault="006D6483" w:rsidP="00B0066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065DB7" w:rsidRDefault="006D6483" w:rsidP="00B0066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065DB7" w:rsidRDefault="006D6483" w:rsidP="00B0066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065DB7" w:rsidRDefault="006D6483" w:rsidP="00B0066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065DB7" w:rsidRDefault="006D6483" w:rsidP="00B0066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065DB7" w:rsidRDefault="006D6483" w:rsidP="00B0066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065DB7" w:rsidRDefault="006D6483" w:rsidP="00B0066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065DB7" w:rsidRDefault="006D6483" w:rsidP="00B0066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065DB7" w:rsidRDefault="006D6483" w:rsidP="00B0066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065DB7" w:rsidRDefault="006D6483" w:rsidP="00B0066C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5DB7">
              <w:rPr>
                <w:rFonts w:ascii="Arial" w:hAnsi="Arial" w:cs="Arial"/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065DB7" w:rsidRDefault="006D6483" w:rsidP="00B0066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83" w:rsidRPr="00065DB7" w:rsidRDefault="006D6483" w:rsidP="00B0066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C38A7" w:rsidRPr="00065DB7" w:rsidTr="00FC5B61">
        <w:trPr>
          <w:trHeight w:val="197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8A7" w:rsidRPr="00065DB7" w:rsidRDefault="008C38A7" w:rsidP="00B0066C">
            <w:pPr>
              <w:pStyle w:val="ConsPlusNormal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1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8A7" w:rsidRPr="00065DB7" w:rsidRDefault="008C38A7" w:rsidP="00B0066C">
            <w:pPr>
              <w:pStyle w:val="ConsPlusNormal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65D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сновное мероприятие</w:t>
            </w:r>
          </w:p>
          <w:p w:rsidR="008C38A7" w:rsidRPr="00065DB7" w:rsidRDefault="008C38A7" w:rsidP="00252690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DB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«Создание условий для вовлечения жителей в систематические занятия физической культурой и спортом»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A7" w:rsidRPr="00065DB7" w:rsidRDefault="008C38A7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DB7">
              <w:rPr>
                <w:rFonts w:ascii="Arial" w:hAnsi="Arial" w:cs="Arial"/>
                <w:color w:val="000000" w:themeColor="text1"/>
                <w:sz w:val="18"/>
                <w:szCs w:val="18"/>
              </w:rPr>
              <w:t>2017-2021г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A7" w:rsidRPr="00065DB7" w:rsidRDefault="008C38A7" w:rsidP="007E5D4E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 w:rsidRPr="00065DB7">
              <w:rPr>
                <w:rFonts w:ascii="Arial" w:hAnsi="Arial" w:cs="Arial"/>
                <w:color w:val="000000" w:themeColor="text1"/>
              </w:rPr>
              <w:t>Итого</w:t>
            </w:r>
            <w:r w:rsidR="00FC5B61" w:rsidRPr="00065DB7">
              <w:rPr>
                <w:rFonts w:ascii="Arial" w:hAnsi="Arial" w:cs="Arial"/>
                <w:color w:val="000000" w:themeColor="text1"/>
              </w:rPr>
              <w:t>, в том числе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065DB7" w:rsidRDefault="002D36C8" w:rsidP="00B0066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712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065DB7" w:rsidRDefault="00970A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1648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065DB7" w:rsidRDefault="008C38A7" w:rsidP="003A4D8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63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065DB7" w:rsidRDefault="00970A6C" w:rsidP="00970A6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2797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065DB7" w:rsidRDefault="008C38A7" w:rsidP="003A4D8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0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065DB7" w:rsidRDefault="008C38A7" w:rsidP="003A4D8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3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7" w:rsidRPr="00065DB7" w:rsidRDefault="008C38A7" w:rsidP="003A4D8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7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A7" w:rsidRPr="00065DB7" w:rsidRDefault="008C38A7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A7" w:rsidRPr="00065DB7" w:rsidRDefault="008C38A7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74194" w:rsidRPr="00065DB7" w:rsidTr="00D74194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065DB7" w:rsidRDefault="00D74194" w:rsidP="00B006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065DB7" w:rsidRDefault="00D74194" w:rsidP="00B006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065DB7" w:rsidRDefault="00D74194" w:rsidP="00B006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194" w:rsidRPr="00065DB7" w:rsidRDefault="00D74194" w:rsidP="00D74194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 w:rsidRPr="00065DB7">
              <w:rPr>
                <w:rFonts w:ascii="Arial" w:hAnsi="Arial" w:cs="Arial"/>
                <w:color w:val="000000" w:themeColor="text1"/>
              </w:rPr>
              <w:t>Средства бюджета сельского поселения  Воронинско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D74194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970A6C" w:rsidP="00D741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1271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D74194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970A6C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2655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D74194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0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D74194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3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D74194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700,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D74194" w:rsidRPr="00065DB7" w:rsidRDefault="00D74194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DB7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ского округа Клин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94" w:rsidRPr="00065DB7" w:rsidRDefault="00D74194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74194" w:rsidRPr="00065DB7" w:rsidTr="00D74194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065DB7" w:rsidRDefault="00D74194" w:rsidP="00B006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065DB7" w:rsidRDefault="00D74194" w:rsidP="00B006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194" w:rsidRPr="00065DB7" w:rsidRDefault="00D74194" w:rsidP="00B006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94" w:rsidRPr="00065DB7" w:rsidRDefault="00D74194" w:rsidP="007E5D4E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D74194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712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D74194" w:rsidP="007E5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37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D74194" w:rsidP="007E5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363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D74194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141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D74194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D74194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94" w:rsidRPr="00065DB7" w:rsidRDefault="00D74194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D74194" w:rsidRPr="00065DB7" w:rsidRDefault="00D74194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DB7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сельского поселения Воронинское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94" w:rsidRPr="00065DB7" w:rsidRDefault="00D74194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0972" w:rsidRPr="00065DB7" w:rsidTr="00FC5B61"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065DB7" w:rsidRDefault="00830972" w:rsidP="00B0066C">
            <w:pPr>
              <w:pStyle w:val="ConsPlusNormal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1.1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065DB7" w:rsidRDefault="00830972" w:rsidP="00B0066C">
            <w:pPr>
              <w:pStyle w:val="ConsPlusNormal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65DB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Проведение массовых, официальных и спортивных мероприятий на территории сельского поселения Воронинское  </w:t>
            </w:r>
          </w:p>
          <w:p w:rsidR="00830972" w:rsidRPr="00065DB7" w:rsidRDefault="00830972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8749D2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DB7">
              <w:rPr>
                <w:rFonts w:ascii="Arial" w:hAnsi="Arial" w:cs="Arial"/>
                <w:color w:val="000000" w:themeColor="text1"/>
                <w:sz w:val="18"/>
                <w:szCs w:val="18"/>
              </w:rPr>
              <w:t>2017-2021г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065DB7" w:rsidRDefault="00830972" w:rsidP="00D74194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 w:rsidRPr="00065DB7">
              <w:rPr>
                <w:rFonts w:ascii="Arial" w:hAnsi="Arial" w:cs="Arial"/>
                <w:color w:val="000000" w:themeColor="text1"/>
              </w:rPr>
              <w:t>Итого, в том числе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203A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3712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203A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41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203A5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203A5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7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203A5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8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203A5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9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203A5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100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0972" w:rsidRPr="00065DB7" w:rsidTr="00A955BF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972" w:rsidRPr="00065DB7" w:rsidRDefault="00830972" w:rsidP="00D74194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 w:rsidRPr="00065DB7">
              <w:rPr>
                <w:rFonts w:ascii="Arial" w:hAnsi="Arial" w:cs="Arial"/>
                <w:color w:val="000000" w:themeColor="text1"/>
              </w:rPr>
              <w:t>Средства бюджета сельского поселения  Воронинско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333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608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8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9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1000,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D74194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DB7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ского округа Клин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0972" w:rsidRPr="00065DB7" w:rsidTr="00A955BF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72" w:rsidRPr="00065DB7" w:rsidRDefault="00830972" w:rsidP="00D74194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3712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7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141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D74194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DB7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сельского поселения Воронинское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0972" w:rsidRPr="00065DB7" w:rsidTr="00A955BF"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DB7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устройство и ремонт спортивных объектов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8749D2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DB7">
              <w:rPr>
                <w:rFonts w:ascii="Arial" w:hAnsi="Arial" w:cs="Arial"/>
                <w:color w:val="000000" w:themeColor="text1"/>
                <w:sz w:val="18"/>
                <w:szCs w:val="18"/>
              </w:rPr>
              <w:t>2017-2021г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D74194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 w:rsidRPr="00065DB7">
              <w:rPr>
                <w:rFonts w:ascii="Arial" w:hAnsi="Arial" w:cs="Arial"/>
                <w:color w:val="000000" w:themeColor="text1"/>
              </w:rPr>
              <w:t>Итого, в том числе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7718A1" w:rsidP="00771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12377</w:t>
            </w:r>
            <w:r w:rsidR="00830972"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7718A1" w:rsidP="007718A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2047</w:t>
            </w:r>
            <w:r w:rsidR="00830972" w:rsidRPr="00065DB7">
              <w:rPr>
                <w:rFonts w:ascii="Arial" w:hAnsi="Arial" w:cs="Arial"/>
                <w:color w:val="000000" w:themeColor="text1"/>
                <w:sz w:val="20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8C38A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22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24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2700,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0972" w:rsidRPr="00065DB7" w:rsidTr="005B3EA2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15204D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 w:rsidRPr="00065DB7">
              <w:rPr>
                <w:rFonts w:ascii="Arial" w:hAnsi="Arial" w:cs="Arial"/>
                <w:color w:val="000000" w:themeColor="text1"/>
              </w:rPr>
              <w:t xml:space="preserve">Средства </w:t>
            </w:r>
            <w:r w:rsidRPr="00065DB7">
              <w:rPr>
                <w:rFonts w:ascii="Arial" w:hAnsi="Arial" w:cs="Arial"/>
                <w:color w:val="000000" w:themeColor="text1"/>
              </w:rPr>
              <w:lastRenderedPageBreak/>
              <w:t>бюджета сельского поселения  Воронинско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lastRenderedPageBreak/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7718A1" w:rsidP="00D741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9377</w:t>
            </w:r>
            <w:r w:rsidR="00830972"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D741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7718A1" w:rsidP="007718A1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2047</w:t>
            </w:r>
            <w:r w:rsidR="00830972" w:rsidRPr="00065DB7">
              <w:rPr>
                <w:rFonts w:ascii="Arial" w:hAnsi="Arial" w:cs="Arial"/>
                <w:color w:val="000000" w:themeColor="text1"/>
                <w:sz w:val="20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22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24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D74194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2700,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D74194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D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дминистрация </w:t>
            </w:r>
            <w:r w:rsidRPr="00065DB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городского округа Клин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0972" w:rsidRPr="00065DB7" w:rsidTr="005B3EA2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972" w:rsidRPr="00065DB7" w:rsidRDefault="00830972" w:rsidP="00B006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72" w:rsidRPr="00065DB7" w:rsidRDefault="00830972" w:rsidP="007E5D4E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65DB7">
              <w:rPr>
                <w:rFonts w:ascii="Arial" w:hAnsi="Arial" w:cs="Arial"/>
                <w:color w:val="000000" w:themeColor="text1"/>
                <w:sz w:val="20"/>
              </w:rPr>
              <w:t>0,0</w:t>
            </w: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D74194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5DB7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сельского поселения Воронинское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972" w:rsidRPr="00065DB7" w:rsidRDefault="00830972" w:rsidP="00B0066C">
            <w:pPr>
              <w:pStyle w:val="ConsPlusNormal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FC5B61" w:rsidRPr="00065DB7" w:rsidRDefault="00FC5B6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FC5B61" w:rsidRPr="00065DB7" w:rsidRDefault="00FC5B6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FC5B61" w:rsidRPr="00065DB7" w:rsidRDefault="00FC5B6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FC5B61" w:rsidRPr="00065DB7" w:rsidRDefault="00FC5B6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FC5B61" w:rsidRPr="00065DB7" w:rsidRDefault="00FC5B6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FC5B61" w:rsidRPr="00065DB7" w:rsidRDefault="00FC5B6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FC5B61" w:rsidRPr="00065DB7" w:rsidRDefault="00FC5B6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FC5B61" w:rsidRPr="00065DB7" w:rsidRDefault="00FC5B6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FC5B61" w:rsidRPr="00065DB7" w:rsidRDefault="00FC5B6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7718A1" w:rsidRPr="00065DB7" w:rsidRDefault="007718A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FC5B61" w:rsidRPr="00065DB7" w:rsidRDefault="00FC5B61" w:rsidP="00BD636D">
      <w:pPr>
        <w:pStyle w:val="ConsPlusNormal"/>
        <w:jc w:val="right"/>
        <w:rPr>
          <w:rFonts w:ascii="Arial" w:hAnsi="Arial" w:cs="Arial"/>
          <w:color w:val="000000" w:themeColor="text1"/>
          <w:sz w:val="20"/>
        </w:rPr>
      </w:pPr>
    </w:p>
    <w:p w:rsidR="00FC5B61" w:rsidRDefault="00FC5B61" w:rsidP="00BD636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sectPr w:rsidR="00FC5B61" w:rsidSect="0046162A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52BE7C6F"/>
    <w:multiLevelType w:val="hybridMultilevel"/>
    <w:tmpl w:val="F2787480"/>
    <w:lvl w:ilvl="0" w:tplc="3A9CE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89F5830"/>
    <w:multiLevelType w:val="hybridMultilevel"/>
    <w:tmpl w:val="7E52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6B9"/>
    <w:rsid w:val="00002DBA"/>
    <w:rsid w:val="00005BE4"/>
    <w:rsid w:val="000101D8"/>
    <w:rsid w:val="0001175D"/>
    <w:rsid w:val="00011848"/>
    <w:rsid w:val="00011ED2"/>
    <w:rsid w:val="00016FA9"/>
    <w:rsid w:val="0002460A"/>
    <w:rsid w:val="000312C6"/>
    <w:rsid w:val="0003459E"/>
    <w:rsid w:val="00041A9B"/>
    <w:rsid w:val="000558EC"/>
    <w:rsid w:val="00063AAF"/>
    <w:rsid w:val="00065DB7"/>
    <w:rsid w:val="00066E2D"/>
    <w:rsid w:val="000751E7"/>
    <w:rsid w:val="00077A7E"/>
    <w:rsid w:val="00080DC7"/>
    <w:rsid w:val="0008335D"/>
    <w:rsid w:val="000855BF"/>
    <w:rsid w:val="00085770"/>
    <w:rsid w:val="00086F53"/>
    <w:rsid w:val="00095E0A"/>
    <w:rsid w:val="000A2E3D"/>
    <w:rsid w:val="000A3F4D"/>
    <w:rsid w:val="000A6F17"/>
    <w:rsid w:val="000A72CB"/>
    <w:rsid w:val="000A775E"/>
    <w:rsid w:val="000C1BEE"/>
    <w:rsid w:val="000D3140"/>
    <w:rsid w:val="000D6F25"/>
    <w:rsid w:val="000F032D"/>
    <w:rsid w:val="000F441F"/>
    <w:rsid w:val="0011068D"/>
    <w:rsid w:val="0011661E"/>
    <w:rsid w:val="001238DB"/>
    <w:rsid w:val="00127562"/>
    <w:rsid w:val="0013194A"/>
    <w:rsid w:val="00132C02"/>
    <w:rsid w:val="00132D02"/>
    <w:rsid w:val="00133D1E"/>
    <w:rsid w:val="001361C5"/>
    <w:rsid w:val="00147704"/>
    <w:rsid w:val="0015284A"/>
    <w:rsid w:val="00152F25"/>
    <w:rsid w:val="00154C27"/>
    <w:rsid w:val="00156077"/>
    <w:rsid w:val="001719C7"/>
    <w:rsid w:val="00174C67"/>
    <w:rsid w:val="001803E9"/>
    <w:rsid w:val="00181204"/>
    <w:rsid w:val="001A00D4"/>
    <w:rsid w:val="001A3CB1"/>
    <w:rsid w:val="001A48AF"/>
    <w:rsid w:val="001B5F77"/>
    <w:rsid w:val="001B7FCA"/>
    <w:rsid w:val="001C46A8"/>
    <w:rsid w:val="001E385A"/>
    <w:rsid w:val="001E535A"/>
    <w:rsid w:val="001E6025"/>
    <w:rsid w:val="001F505C"/>
    <w:rsid w:val="00203A52"/>
    <w:rsid w:val="00205C68"/>
    <w:rsid w:val="002110E1"/>
    <w:rsid w:val="00211719"/>
    <w:rsid w:val="00212C89"/>
    <w:rsid w:val="0021449C"/>
    <w:rsid w:val="002151C8"/>
    <w:rsid w:val="00215D1F"/>
    <w:rsid w:val="00241C7D"/>
    <w:rsid w:val="002423DE"/>
    <w:rsid w:val="00246103"/>
    <w:rsid w:val="00246167"/>
    <w:rsid w:val="00250378"/>
    <w:rsid w:val="00252690"/>
    <w:rsid w:val="00260765"/>
    <w:rsid w:val="00265ACD"/>
    <w:rsid w:val="00270565"/>
    <w:rsid w:val="00275D75"/>
    <w:rsid w:val="0027665E"/>
    <w:rsid w:val="00281DD7"/>
    <w:rsid w:val="0028226D"/>
    <w:rsid w:val="00282B5B"/>
    <w:rsid w:val="00290936"/>
    <w:rsid w:val="002930C6"/>
    <w:rsid w:val="0029533F"/>
    <w:rsid w:val="002963D2"/>
    <w:rsid w:val="002B1C1B"/>
    <w:rsid w:val="002B7A8C"/>
    <w:rsid w:val="002D36C8"/>
    <w:rsid w:val="002E091C"/>
    <w:rsid w:val="002E2A00"/>
    <w:rsid w:val="002E4991"/>
    <w:rsid w:val="002E4B23"/>
    <w:rsid w:val="002E6587"/>
    <w:rsid w:val="002F261C"/>
    <w:rsid w:val="002F3CD7"/>
    <w:rsid w:val="0030180C"/>
    <w:rsid w:val="003020DC"/>
    <w:rsid w:val="00306CD6"/>
    <w:rsid w:val="00312151"/>
    <w:rsid w:val="0032388D"/>
    <w:rsid w:val="003238C5"/>
    <w:rsid w:val="00323C04"/>
    <w:rsid w:val="0033420B"/>
    <w:rsid w:val="00334408"/>
    <w:rsid w:val="00341DEE"/>
    <w:rsid w:val="00344A54"/>
    <w:rsid w:val="00346D24"/>
    <w:rsid w:val="00350D96"/>
    <w:rsid w:val="00352746"/>
    <w:rsid w:val="00355057"/>
    <w:rsid w:val="0035709E"/>
    <w:rsid w:val="003576F9"/>
    <w:rsid w:val="00364000"/>
    <w:rsid w:val="00375FC5"/>
    <w:rsid w:val="0038195E"/>
    <w:rsid w:val="00394E93"/>
    <w:rsid w:val="00395EC6"/>
    <w:rsid w:val="00395FD6"/>
    <w:rsid w:val="00396AF5"/>
    <w:rsid w:val="00397F29"/>
    <w:rsid w:val="003A4D8F"/>
    <w:rsid w:val="003C2067"/>
    <w:rsid w:val="003D1380"/>
    <w:rsid w:val="003D19B4"/>
    <w:rsid w:val="003D3BAA"/>
    <w:rsid w:val="003E024E"/>
    <w:rsid w:val="003E2EC3"/>
    <w:rsid w:val="003E3AA7"/>
    <w:rsid w:val="003E485E"/>
    <w:rsid w:val="003E4DEE"/>
    <w:rsid w:val="003E4FA4"/>
    <w:rsid w:val="003E57CD"/>
    <w:rsid w:val="003E65B2"/>
    <w:rsid w:val="003E789D"/>
    <w:rsid w:val="003F3A06"/>
    <w:rsid w:val="00400BA4"/>
    <w:rsid w:val="0040125C"/>
    <w:rsid w:val="00404FD6"/>
    <w:rsid w:val="00415C81"/>
    <w:rsid w:val="00415FCC"/>
    <w:rsid w:val="00420FA1"/>
    <w:rsid w:val="0042221C"/>
    <w:rsid w:val="00423209"/>
    <w:rsid w:val="00425A4E"/>
    <w:rsid w:val="0043605B"/>
    <w:rsid w:val="00437140"/>
    <w:rsid w:val="00437CBB"/>
    <w:rsid w:val="00441303"/>
    <w:rsid w:val="0044592F"/>
    <w:rsid w:val="00460AC6"/>
    <w:rsid w:val="00460E70"/>
    <w:rsid w:val="0046162A"/>
    <w:rsid w:val="00462D30"/>
    <w:rsid w:val="004662D5"/>
    <w:rsid w:val="00466457"/>
    <w:rsid w:val="00473693"/>
    <w:rsid w:val="004764A6"/>
    <w:rsid w:val="0048528B"/>
    <w:rsid w:val="00491AE0"/>
    <w:rsid w:val="004924A0"/>
    <w:rsid w:val="00493EB9"/>
    <w:rsid w:val="004A0878"/>
    <w:rsid w:val="004A15F6"/>
    <w:rsid w:val="004A41D9"/>
    <w:rsid w:val="004A4B99"/>
    <w:rsid w:val="004B3CC5"/>
    <w:rsid w:val="004B4401"/>
    <w:rsid w:val="004B5F57"/>
    <w:rsid w:val="004B7E64"/>
    <w:rsid w:val="004C25CE"/>
    <w:rsid w:val="004C369F"/>
    <w:rsid w:val="004C4BEC"/>
    <w:rsid w:val="004D3B6F"/>
    <w:rsid w:val="004D584C"/>
    <w:rsid w:val="004F23F3"/>
    <w:rsid w:val="004F550B"/>
    <w:rsid w:val="00501376"/>
    <w:rsid w:val="00502CA7"/>
    <w:rsid w:val="00506CF1"/>
    <w:rsid w:val="00514F9B"/>
    <w:rsid w:val="005155C4"/>
    <w:rsid w:val="00517ADB"/>
    <w:rsid w:val="00531785"/>
    <w:rsid w:val="00531DA7"/>
    <w:rsid w:val="00533B87"/>
    <w:rsid w:val="0054162C"/>
    <w:rsid w:val="005454D5"/>
    <w:rsid w:val="0054650F"/>
    <w:rsid w:val="00546831"/>
    <w:rsid w:val="00547C7F"/>
    <w:rsid w:val="0055147E"/>
    <w:rsid w:val="00556782"/>
    <w:rsid w:val="00556B9E"/>
    <w:rsid w:val="00556BB9"/>
    <w:rsid w:val="00556DC7"/>
    <w:rsid w:val="00557A78"/>
    <w:rsid w:val="00560836"/>
    <w:rsid w:val="00563A88"/>
    <w:rsid w:val="00574564"/>
    <w:rsid w:val="00581876"/>
    <w:rsid w:val="005856B0"/>
    <w:rsid w:val="00587A12"/>
    <w:rsid w:val="0059083A"/>
    <w:rsid w:val="00595906"/>
    <w:rsid w:val="00595F4E"/>
    <w:rsid w:val="005979CB"/>
    <w:rsid w:val="005A3B53"/>
    <w:rsid w:val="005A56BE"/>
    <w:rsid w:val="005A6E07"/>
    <w:rsid w:val="005A7207"/>
    <w:rsid w:val="005B5F05"/>
    <w:rsid w:val="005D0E97"/>
    <w:rsid w:val="005D2700"/>
    <w:rsid w:val="005D2A5B"/>
    <w:rsid w:val="005D321D"/>
    <w:rsid w:val="005D5D05"/>
    <w:rsid w:val="005D787B"/>
    <w:rsid w:val="005E066C"/>
    <w:rsid w:val="005E2B2B"/>
    <w:rsid w:val="005F0110"/>
    <w:rsid w:val="005F5FF1"/>
    <w:rsid w:val="00601F3E"/>
    <w:rsid w:val="0061144B"/>
    <w:rsid w:val="0061796C"/>
    <w:rsid w:val="00620D5A"/>
    <w:rsid w:val="006335E3"/>
    <w:rsid w:val="006350EE"/>
    <w:rsid w:val="00635534"/>
    <w:rsid w:val="0063763E"/>
    <w:rsid w:val="0064086C"/>
    <w:rsid w:val="0064141E"/>
    <w:rsid w:val="006435B4"/>
    <w:rsid w:val="00645177"/>
    <w:rsid w:val="00650C7C"/>
    <w:rsid w:val="0065315F"/>
    <w:rsid w:val="00662AD8"/>
    <w:rsid w:val="00664AC5"/>
    <w:rsid w:val="00667BF3"/>
    <w:rsid w:val="00667E0E"/>
    <w:rsid w:val="00687161"/>
    <w:rsid w:val="006875B0"/>
    <w:rsid w:val="006961E1"/>
    <w:rsid w:val="00696EC2"/>
    <w:rsid w:val="00697338"/>
    <w:rsid w:val="006A1BCE"/>
    <w:rsid w:val="006A2560"/>
    <w:rsid w:val="006B193D"/>
    <w:rsid w:val="006C2228"/>
    <w:rsid w:val="006C377F"/>
    <w:rsid w:val="006C39D0"/>
    <w:rsid w:val="006C4B6C"/>
    <w:rsid w:val="006C60BF"/>
    <w:rsid w:val="006C6B5A"/>
    <w:rsid w:val="006D2E11"/>
    <w:rsid w:val="006D6483"/>
    <w:rsid w:val="006E0716"/>
    <w:rsid w:val="006E137E"/>
    <w:rsid w:val="006E2813"/>
    <w:rsid w:val="006E5621"/>
    <w:rsid w:val="006F4E28"/>
    <w:rsid w:val="006F7331"/>
    <w:rsid w:val="00700AF4"/>
    <w:rsid w:val="00703D38"/>
    <w:rsid w:val="00704D7D"/>
    <w:rsid w:val="007126B9"/>
    <w:rsid w:val="00715B87"/>
    <w:rsid w:val="00737224"/>
    <w:rsid w:val="007419ED"/>
    <w:rsid w:val="00741B4B"/>
    <w:rsid w:val="007477ED"/>
    <w:rsid w:val="00753748"/>
    <w:rsid w:val="00755C36"/>
    <w:rsid w:val="0075721D"/>
    <w:rsid w:val="00762D5D"/>
    <w:rsid w:val="00762DF8"/>
    <w:rsid w:val="00771106"/>
    <w:rsid w:val="007718A1"/>
    <w:rsid w:val="007742BE"/>
    <w:rsid w:val="0078335E"/>
    <w:rsid w:val="00793347"/>
    <w:rsid w:val="007934A1"/>
    <w:rsid w:val="007A40D2"/>
    <w:rsid w:val="007A4B16"/>
    <w:rsid w:val="007A7C4A"/>
    <w:rsid w:val="007B08C4"/>
    <w:rsid w:val="007B4709"/>
    <w:rsid w:val="007B51FC"/>
    <w:rsid w:val="007B6FA9"/>
    <w:rsid w:val="007D2533"/>
    <w:rsid w:val="007D778D"/>
    <w:rsid w:val="007E5D4E"/>
    <w:rsid w:val="007F27CE"/>
    <w:rsid w:val="007F3625"/>
    <w:rsid w:val="007F4408"/>
    <w:rsid w:val="007F479C"/>
    <w:rsid w:val="00805B4D"/>
    <w:rsid w:val="008072C0"/>
    <w:rsid w:val="00810A31"/>
    <w:rsid w:val="0081201B"/>
    <w:rsid w:val="008122BF"/>
    <w:rsid w:val="00814BC1"/>
    <w:rsid w:val="00820D90"/>
    <w:rsid w:val="00823B47"/>
    <w:rsid w:val="00825252"/>
    <w:rsid w:val="008260E6"/>
    <w:rsid w:val="00830972"/>
    <w:rsid w:val="008355E2"/>
    <w:rsid w:val="00835CEA"/>
    <w:rsid w:val="0083677E"/>
    <w:rsid w:val="008402A7"/>
    <w:rsid w:val="008402AF"/>
    <w:rsid w:val="008506BB"/>
    <w:rsid w:val="00855D51"/>
    <w:rsid w:val="00857B3F"/>
    <w:rsid w:val="00860E77"/>
    <w:rsid w:val="0086173D"/>
    <w:rsid w:val="00865273"/>
    <w:rsid w:val="00865602"/>
    <w:rsid w:val="008704C8"/>
    <w:rsid w:val="00881C3E"/>
    <w:rsid w:val="00885B20"/>
    <w:rsid w:val="00887AE9"/>
    <w:rsid w:val="00890B33"/>
    <w:rsid w:val="0089117A"/>
    <w:rsid w:val="00894ED9"/>
    <w:rsid w:val="008A078E"/>
    <w:rsid w:val="008B27A9"/>
    <w:rsid w:val="008B3BE4"/>
    <w:rsid w:val="008C1384"/>
    <w:rsid w:val="008C38A7"/>
    <w:rsid w:val="008C6CDE"/>
    <w:rsid w:val="008C727A"/>
    <w:rsid w:val="008D00A6"/>
    <w:rsid w:val="008D0A99"/>
    <w:rsid w:val="008D0E0E"/>
    <w:rsid w:val="008D2192"/>
    <w:rsid w:val="008D3826"/>
    <w:rsid w:val="008D68EC"/>
    <w:rsid w:val="008E0B6B"/>
    <w:rsid w:val="008E1851"/>
    <w:rsid w:val="008E3B10"/>
    <w:rsid w:val="008E4D57"/>
    <w:rsid w:val="008F14E5"/>
    <w:rsid w:val="008F5D9F"/>
    <w:rsid w:val="00900E67"/>
    <w:rsid w:val="00904D40"/>
    <w:rsid w:val="00905A21"/>
    <w:rsid w:val="00906D08"/>
    <w:rsid w:val="00907296"/>
    <w:rsid w:val="00907FF6"/>
    <w:rsid w:val="00916000"/>
    <w:rsid w:val="00923A73"/>
    <w:rsid w:val="0093134D"/>
    <w:rsid w:val="00934D74"/>
    <w:rsid w:val="00941672"/>
    <w:rsid w:val="00941BAC"/>
    <w:rsid w:val="009479EB"/>
    <w:rsid w:val="0095382D"/>
    <w:rsid w:val="0095611D"/>
    <w:rsid w:val="00961E63"/>
    <w:rsid w:val="0096255D"/>
    <w:rsid w:val="00965A7C"/>
    <w:rsid w:val="00970A6C"/>
    <w:rsid w:val="009715B4"/>
    <w:rsid w:val="00972F39"/>
    <w:rsid w:val="00974327"/>
    <w:rsid w:val="00975F85"/>
    <w:rsid w:val="00980C0F"/>
    <w:rsid w:val="00980E32"/>
    <w:rsid w:val="00990FA8"/>
    <w:rsid w:val="00991BD9"/>
    <w:rsid w:val="0099649F"/>
    <w:rsid w:val="00996FC9"/>
    <w:rsid w:val="009971D9"/>
    <w:rsid w:val="009A1FF7"/>
    <w:rsid w:val="009B3D32"/>
    <w:rsid w:val="009D09F0"/>
    <w:rsid w:val="009D287B"/>
    <w:rsid w:val="009D770A"/>
    <w:rsid w:val="009E30EC"/>
    <w:rsid w:val="009F275A"/>
    <w:rsid w:val="009F277C"/>
    <w:rsid w:val="009F2EF6"/>
    <w:rsid w:val="00A122AE"/>
    <w:rsid w:val="00A13A8A"/>
    <w:rsid w:val="00A153F9"/>
    <w:rsid w:val="00A15EC9"/>
    <w:rsid w:val="00A33A12"/>
    <w:rsid w:val="00A36B67"/>
    <w:rsid w:val="00A5022D"/>
    <w:rsid w:val="00A577C1"/>
    <w:rsid w:val="00A62826"/>
    <w:rsid w:val="00A83C1F"/>
    <w:rsid w:val="00A845A5"/>
    <w:rsid w:val="00A84D61"/>
    <w:rsid w:val="00A85061"/>
    <w:rsid w:val="00A86649"/>
    <w:rsid w:val="00AA1D52"/>
    <w:rsid w:val="00AA25E2"/>
    <w:rsid w:val="00AA3EEF"/>
    <w:rsid w:val="00AB598B"/>
    <w:rsid w:val="00AB63D5"/>
    <w:rsid w:val="00AC54B1"/>
    <w:rsid w:val="00AC55DB"/>
    <w:rsid w:val="00AE17FF"/>
    <w:rsid w:val="00AF0573"/>
    <w:rsid w:val="00AF2107"/>
    <w:rsid w:val="00B003C5"/>
    <w:rsid w:val="00B0066C"/>
    <w:rsid w:val="00B07A81"/>
    <w:rsid w:val="00B07CFB"/>
    <w:rsid w:val="00B15597"/>
    <w:rsid w:val="00B24EDF"/>
    <w:rsid w:val="00B30DE5"/>
    <w:rsid w:val="00B35C7A"/>
    <w:rsid w:val="00B407AC"/>
    <w:rsid w:val="00B42678"/>
    <w:rsid w:val="00B42D77"/>
    <w:rsid w:val="00B43C52"/>
    <w:rsid w:val="00B446DD"/>
    <w:rsid w:val="00B45A7F"/>
    <w:rsid w:val="00B53435"/>
    <w:rsid w:val="00B619B1"/>
    <w:rsid w:val="00B65A86"/>
    <w:rsid w:val="00B70D61"/>
    <w:rsid w:val="00B70DC1"/>
    <w:rsid w:val="00B75EA5"/>
    <w:rsid w:val="00B76D00"/>
    <w:rsid w:val="00B806F2"/>
    <w:rsid w:val="00B83558"/>
    <w:rsid w:val="00B85FE7"/>
    <w:rsid w:val="00B92724"/>
    <w:rsid w:val="00B93764"/>
    <w:rsid w:val="00B938D3"/>
    <w:rsid w:val="00B9447D"/>
    <w:rsid w:val="00B97C83"/>
    <w:rsid w:val="00BA56CA"/>
    <w:rsid w:val="00BB0985"/>
    <w:rsid w:val="00BB21BD"/>
    <w:rsid w:val="00BB53B0"/>
    <w:rsid w:val="00BC146C"/>
    <w:rsid w:val="00BC5BEB"/>
    <w:rsid w:val="00BD1F5E"/>
    <w:rsid w:val="00BD5DC6"/>
    <w:rsid w:val="00BD636D"/>
    <w:rsid w:val="00BE0105"/>
    <w:rsid w:val="00C1749C"/>
    <w:rsid w:val="00C205F1"/>
    <w:rsid w:val="00C2256A"/>
    <w:rsid w:val="00C34D9C"/>
    <w:rsid w:val="00C410B8"/>
    <w:rsid w:val="00C452B4"/>
    <w:rsid w:val="00C46A20"/>
    <w:rsid w:val="00C51C62"/>
    <w:rsid w:val="00C543D7"/>
    <w:rsid w:val="00C54D45"/>
    <w:rsid w:val="00C63C36"/>
    <w:rsid w:val="00C735A5"/>
    <w:rsid w:val="00C77B92"/>
    <w:rsid w:val="00C82411"/>
    <w:rsid w:val="00C836B2"/>
    <w:rsid w:val="00C91D94"/>
    <w:rsid w:val="00CA2E31"/>
    <w:rsid w:val="00CA76AE"/>
    <w:rsid w:val="00CB4C3A"/>
    <w:rsid w:val="00CB57AD"/>
    <w:rsid w:val="00CB64D1"/>
    <w:rsid w:val="00CC11C3"/>
    <w:rsid w:val="00CC3218"/>
    <w:rsid w:val="00CC35A4"/>
    <w:rsid w:val="00CC41D1"/>
    <w:rsid w:val="00CC7928"/>
    <w:rsid w:val="00CD3072"/>
    <w:rsid w:val="00CD7D33"/>
    <w:rsid w:val="00CE0254"/>
    <w:rsid w:val="00CE187D"/>
    <w:rsid w:val="00CE1BA2"/>
    <w:rsid w:val="00CE65D9"/>
    <w:rsid w:val="00CF05B1"/>
    <w:rsid w:val="00D0339E"/>
    <w:rsid w:val="00D06453"/>
    <w:rsid w:val="00D07ED2"/>
    <w:rsid w:val="00D14A7B"/>
    <w:rsid w:val="00D153FA"/>
    <w:rsid w:val="00D17D2F"/>
    <w:rsid w:val="00D20509"/>
    <w:rsid w:val="00D20F66"/>
    <w:rsid w:val="00D23F62"/>
    <w:rsid w:val="00D251CC"/>
    <w:rsid w:val="00D336FC"/>
    <w:rsid w:val="00D35AE3"/>
    <w:rsid w:val="00D422A3"/>
    <w:rsid w:val="00D44B20"/>
    <w:rsid w:val="00D45B25"/>
    <w:rsid w:val="00D47DB4"/>
    <w:rsid w:val="00D5042F"/>
    <w:rsid w:val="00D5234A"/>
    <w:rsid w:val="00D57317"/>
    <w:rsid w:val="00D645C6"/>
    <w:rsid w:val="00D6511F"/>
    <w:rsid w:val="00D70233"/>
    <w:rsid w:val="00D74194"/>
    <w:rsid w:val="00D77F50"/>
    <w:rsid w:val="00D86540"/>
    <w:rsid w:val="00D9648C"/>
    <w:rsid w:val="00DA1C5E"/>
    <w:rsid w:val="00DA4F2E"/>
    <w:rsid w:val="00DA683A"/>
    <w:rsid w:val="00DA6A4C"/>
    <w:rsid w:val="00DB234F"/>
    <w:rsid w:val="00DB3504"/>
    <w:rsid w:val="00DB357A"/>
    <w:rsid w:val="00DB562C"/>
    <w:rsid w:val="00DB5BF9"/>
    <w:rsid w:val="00DB6CB4"/>
    <w:rsid w:val="00DC5A7F"/>
    <w:rsid w:val="00DC605A"/>
    <w:rsid w:val="00DD3523"/>
    <w:rsid w:val="00DD3AD9"/>
    <w:rsid w:val="00DD58DF"/>
    <w:rsid w:val="00DD5CB2"/>
    <w:rsid w:val="00DE1EBA"/>
    <w:rsid w:val="00DF40F9"/>
    <w:rsid w:val="00DF4E59"/>
    <w:rsid w:val="00E00ED4"/>
    <w:rsid w:val="00E020DA"/>
    <w:rsid w:val="00E05AA4"/>
    <w:rsid w:val="00E22202"/>
    <w:rsid w:val="00E23134"/>
    <w:rsid w:val="00E26C21"/>
    <w:rsid w:val="00E27695"/>
    <w:rsid w:val="00E32310"/>
    <w:rsid w:val="00E32781"/>
    <w:rsid w:val="00E37B12"/>
    <w:rsid w:val="00E40A45"/>
    <w:rsid w:val="00E45347"/>
    <w:rsid w:val="00E51DC3"/>
    <w:rsid w:val="00E521D5"/>
    <w:rsid w:val="00E55A64"/>
    <w:rsid w:val="00E57084"/>
    <w:rsid w:val="00E570BA"/>
    <w:rsid w:val="00E57741"/>
    <w:rsid w:val="00E63FC5"/>
    <w:rsid w:val="00E657AB"/>
    <w:rsid w:val="00E66AE0"/>
    <w:rsid w:val="00E707AC"/>
    <w:rsid w:val="00E77F5C"/>
    <w:rsid w:val="00E857F8"/>
    <w:rsid w:val="00E86871"/>
    <w:rsid w:val="00E91C99"/>
    <w:rsid w:val="00E96505"/>
    <w:rsid w:val="00E97264"/>
    <w:rsid w:val="00EA0372"/>
    <w:rsid w:val="00EA19EA"/>
    <w:rsid w:val="00EA5C88"/>
    <w:rsid w:val="00EA6F29"/>
    <w:rsid w:val="00EB1580"/>
    <w:rsid w:val="00EC05C9"/>
    <w:rsid w:val="00EC5407"/>
    <w:rsid w:val="00EC70AF"/>
    <w:rsid w:val="00ED145E"/>
    <w:rsid w:val="00ED339E"/>
    <w:rsid w:val="00EE4DF4"/>
    <w:rsid w:val="00EE5C86"/>
    <w:rsid w:val="00EE6A04"/>
    <w:rsid w:val="00EE6E46"/>
    <w:rsid w:val="00F02859"/>
    <w:rsid w:val="00F069C8"/>
    <w:rsid w:val="00F10D88"/>
    <w:rsid w:val="00F13053"/>
    <w:rsid w:val="00F15212"/>
    <w:rsid w:val="00F15A31"/>
    <w:rsid w:val="00F2057A"/>
    <w:rsid w:val="00F22DE8"/>
    <w:rsid w:val="00F24A69"/>
    <w:rsid w:val="00F24BE2"/>
    <w:rsid w:val="00F268FD"/>
    <w:rsid w:val="00F306AD"/>
    <w:rsid w:val="00F402C4"/>
    <w:rsid w:val="00F40302"/>
    <w:rsid w:val="00F46F4A"/>
    <w:rsid w:val="00F47191"/>
    <w:rsid w:val="00F5162C"/>
    <w:rsid w:val="00F5285B"/>
    <w:rsid w:val="00F57FCB"/>
    <w:rsid w:val="00F61045"/>
    <w:rsid w:val="00F63158"/>
    <w:rsid w:val="00F72974"/>
    <w:rsid w:val="00F72EEA"/>
    <w:rsid w:val="00F75962"/>
    <w:rsid w:val="00F76B84"/>
    <w:rsid w:val="00F774DF"/>
    <w:rsid w:val="00F8533E"/>
    <w:rsid w:val="00F906B4"/>
    <w:rsid w:val="00F90E05"/>
    <w:rsid w:val="00F9436C"/>
    <w:rsid w:val="00F97814"/>
    <w:rsid w:val="00FA5542"/>
    <w:rsid w:val="00FB4B32"/>
    <w:rsid w:val="00FB4E4E"/>
    <w:rsid w:val="00FB6661"/>
    <w:rsid w:val="00FC3AFF"/>
    <w:rsid w:val="00FC4760"/>
    <w:rsid w:val="00FC5B61"/>
    <w:rsid w:val="00FD04C3"/>
    <w:rsid w:val="00FD2EE8"/>
    <w:rsid w:val="00FE19FA"/>
    <w:rsid w:val="00FF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E2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5E2B2B"/>
    <w:rPr>
      <w:color w:val="0000FF"/>
      <w:u w:val="single"/>
    </w:rPr>
  </w:style>
  <w:style w:type="paragraph" w:customStyle="1" w:styleId="ConsPlusNormal">
    <w:name w:val="ConsPlusNormal"/>
    <w:rsid w:val="005E2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2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 Знак Знак Знак"/>
    <w:basedOn w:val="a"/>
    <w:next w:val="2"/>
    <w:autoRedefine/>
    <w:rsid w:val="005E2B2B"/>
    <w:pPr>
      <w:spacing w:after="160" w:line="240" w:lineRule="exact"/>
    </w:pPr>
    <w:rPr>
      <w:rFonts w:ascii="Calibri" w:hAnsi="Calibr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2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12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212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12C8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65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E2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5E2B2B"/>
    <w:rPr>
      <w:color w:val="0000FF"/>
      <w:u w:val="single"/>
    </w:rPr>
  </w:style>
  <w:style w:type="paragraph" w:customStyle="1" w:styleId="ConsPlusNormal">
    <w:name w:val="ConsPlusNormal"/>
    <w:rsid w:val="005E2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2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1 Знак Знак Знак"/>
    <w:basedOn w:val="a"/>
    <w:next w:val="2"/>
    <w:autoRedefine/>
    <w:rsid w:val="005E2B2B"/>
    <w:pPr>
      <w:spacing w:after="160" w:line="240" w:lineRule="exact"/>
    </w:pPr>
    <w:rPr>
      <w:rFonts w:ascii="Calibri" w:hAnsi="Calibri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2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9D50-91AF-4463-B754-1CDA4432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</cp:lastModifiedBy>
  <cp:revision>6</cp:revision>
  <cp:lastPrinted>2018-01-09T11:00:00Z</cp:lastPrinted>
  <dcterms:created xsi:type="dcterms:W3CDTF">2018-04-24T12:01:00Z</dcterms:created>
  <dcterms:modified xsi:type="dcterms:W3CDTF">2018-04-25T12:06:00Z</dcterms:modified>
</cp:coreProperties>
</file>